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4DA2B" w14:textId="77777777" w:rsidR="00CF0D89" w:rsidRPr="007A0E75" w:rsidRDefault="00CF0D89" w:rsidP="00CF0D89">
      <w:pPr>
        <w:jc w:val="center"/>
        <w:rPr>
          <w:rFonts w:ascii="Bromato" w:hAnsi="Bromato"/>
          <w:b/>
          <w:color w:val="2962FF"/>
          <w:sz w:val="32"/>
          <w:szCs w:val="32"/>
        </w:rPr>
      </w:pPr>
      <w:r w:rsidRPr="007A0E75">
        <w:rPr>
          <w:rFonts w:ascii="Bromato" w:hAnsi="Bromato" w:cs="Arial"/>
          <w:b/>
          <w:bCs/>
          <w:i/>
          <w:iCs/>
          <w:color w:val="2962FF"/>
          <w:sz w:val="32"/>
          <w:szCs w:val="32"/>
        </w:rPr>
        <w:t>ATTIVIT</w:t>
      </w:r>
      <w:r w:rsidRPr="007A0E75">
        <w:rPr>
          <w:rFonts w:ascii="Bromato" w:hAnsi="Bromato" w:cs="Cambria"/>
          <w:b/>
          <w:bCs/>
          <w:i/>
          <w:iCs/>
          <w:color w:val="2962FF"/>
          <w:sz w:val="32"/>
          <w:szCs w:val="32"/>
        </w:rPr>
        <w:t>À</w:t>
      </w:r>
      <w:r w:rsidRPr="007A0E75">
        <w:rPr>
          <w:rFonts w:ascii="Bromato" w:hAnsi="Bromato" w:cs="Arial"/>
          <w:b/>
          <w:bCs/>
          <w:i/>
          <w:iCs/>
          <w:color w:val="2962FF"/>
          <w:sz w:val="32"/>
          <w:szCs w:val="32"/>
        </w:rPr>
        <w:t xml:space="preserve"> BOXISSIMI</w:t>
      </w:r>
      <w:r w:rsidR="0004599E" w:rsidRPr="007A0E75">
        <w:rPr>
          <w:rFonts w:ascii="Bromato" w:hAnsi="Bromato" w:cs="Arial"/>
          <w:b/>
          <w:bCs/>
          <w:i/>
          <w:iCs/>
          <w:color w:val="2962FF"/>
          <w:sz w:val="32"/>
          <w:szCs w:val="32"/>
        </w:rPr>
        <w:t xml:space="preserve"> </w:t>
      </w:r>
      <w:r w:rsidR="0004599E" w:rsidRPr="007A0E75">
        <w:rPr>
          <w:b/>
          <w:bCs/>
          <w:i/>
          <w:iCs/>
          <w:color w:val="2962FF"/>
          <w:sz w:val="32"/>
          <w:szCs w:val="32"/>
        </w:rPr>
        <w:t>–</w:t>
      </w:r>
      <w:r w:rsidR="0004599E" w:rsidRPr="007A0E75">
        <w:rPr>
          <w:rFonts w:ascii="Bromato" w:hAnsi="Bromato" w:cs="Arial"/>
          <w:b/>
          <w:bCs/>
          <w:i/>
          <w:iCs/>
          <w:color w:val="2962FF"/>
          <w:sz w:val="32"/>
          <w:szCs w:val="32"/>
        </w:rPr>
        <w:t xml:space="preserve"> N</w:t>
      </w:r>
      <w:r w:rsidR="0004599E" w:rsidRPr="007A0E75">
        <w:rPr>
          <w:rFonts w:ascii="Cambria" w:hAnsi="Cambria" w:cs="Cambria"/>
          <w:b/>
          <w:bCs/>
          <w:i/>
          <w:iCs/>
          <w:color w:val="2962FF"/>
          <w:sz w:val="32"/>
          <w:szCs w:val="32"/>
        </w:rPr>
        <w:t>°</w:t>
      </w:r>
      <w:r w:rsidR="0004599E" w:rsidRPr="007A0E75">
        <w:rPr>
          <w:rFonts w:ascii="Bromato" w:hAnsi="Bromato" w:cs="Arial"/>
          <w:b/>
          <w:bCs/>
          <w:i/>
          <w:iCs/>
          <w:color w:val="2962FF"/>
          <w:sz w:val="32"/>
          <w:szCs w:val="32"/>
        </w:rPr>
        <w:t xml:space="preserve">DI </w:t>
      </w:r>
      <w:r w:rsidR="0010501A" w:rsidRPr="007A0E75">
        <w:rPr>
          <w:rFonts w:ascii="Bromato" w:hAnsi="Bromato" w:cs="Arial"/>
          <w:b/>
          <w:bCs/>
          <w:i/>
          <w:iCs/>
          <w:color w:val="2962FF"/>
          <w:sz w:val="32"/>
          <w:szCs w:val="32"/>
        </w:rPr>
        <w:t>INCONTRI</w:t>
      </w:r>
      <w:r w:rsidR="0004599E" w:rsidRPr="007A0E75">
        <w:rPr>
          <w:rFonts w:ascii="Bromato" w:hAnsi="Bromato" w:cs="Arial"/>
          <w:b/>
          <w:bCs/>
          <w:i/>
          <w:iCs/>
          <w:color w:val="2962FF"/>
          <w:sz w:val="32"/>
          <w:szCs w:val="32"/>
        </w:rPr>
        <w:t xml:space="preserve">: </w:t>
      </w:r>
      <w:r w:rsidR="00C52A02" w:rsidRPr="007A0E75">
        <w:rPr>
          <w:rFonts w:ascii="Cambria" w:hAnsi="Cambria" w:cs="Arial"/>
          <w:b/>
          <w:bCs/>
          <w:i/>
          <w:iCs/>
          <w:color w:val="2962FF"/>
          <w:sz w:val="32"/>
          <w:szCs w:val="32"/>
        </w:rPr>
        <w:t>2</w:t>
      </w:r>
    </w:p>
    <w:p w14:paraId="5BA280C1" w14:textId="77777777" w:rsidR="00CF0D89" w:rsidRPr="00CF0D89" w:rsidRDefault="00CF0D89" w:rsidP="00CF0D89"/>
    <w:p w14:paraId="043263DA" w14:textId="77777777" w:rsidR="00CF0D89" w:rsidRPr="007A0E75" w:rsidRDefault="00CF0D89" w:rsidP="00CF0D89">
      <w:pPr>
        <w:jc w:val="both"/>
        <w:rPr>
          <w:color w:val="2962FF"/>
          <w:sz w:val="26"/>
          <w:szCs w:val="26"/>
        </w:rPr>
      </w:pPr>
      <w:r w:rsidRPr="007A0E75">
        <w:rPr>
          <w:rFonts w:ascii="Arial" w:hAnsi="Arial" w:cs="Arial"/>
          <w:b/>
          <w:bCs/>
          <w:color w:val="2962FF"/>
          <w:sz w:val="26"/>
          <w:szCs w:val="26"/>
        </w:rPr>
        <w:t>TITOLO</w:t>
      </w:r>
      <w:r w:rsidRPr="007A0E75">
        <w:rPr>
          <w:rFonts w:ascii="Arial" w:hAnsi="Arial" w:cs="Arial"/>
          <w:color w:val="2962FF"/>
          <w:sz w:val="26"/>
          <w:szCs w:val="26"/>
        </w:rPr>
        <w:t xml:space="preserve"> </w:t>
      </w:r>
    </w:p>
    <w:p w14:paraId="1C2D5FB7" w14:textId="77777777" w:rsidR="00CF0D89" w:rsidRPr="00321BCA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>Cercate un titolo "ad effetto": deve descrivere il tema dell'attività o dell'itinerario. Giocate con le parole e usate la fantasia.</w:t>
      </w:r>
    </w:p>
    <w:p w14:paraId="13BDA7D4" w14:textId="77777777" w:rsidR="00CF0D89" w:rsidRDefault="00CF0D89" w:rsidP="00CF0D89"/>
    <w:p w14:paraId="6DDC3A44" w14:textId="77777777" w:rsidR="000D31D0" w:rsidRDefault="000D31D0" w:rsidP="00CF0D89">
      <w:r>
        <w:fldChar w:fldCharType="begin">
          <w:ffData>
            <w:name w:val="Titolo"/>
            <w:enabled/>
            <w:calcOnExit w:val="0"/>
            <w:helpText w:type="text" w:val="Cercate un titolo &quot;ad effetto&quot;: deve descrivere il tema dell'attività o dell'itinerario. Giocate con le parole e usate la fantasia."/>
            <w:statusText w:type="text" w:val="Cercate un titolo &quot;ad effetto&quot;: deve descrivere il tema dell'attività o dell'itinerario. Giocate con le parole e usate la fantasia."/>
            <w:textInput>
              <w:default w:val="Scrivi qui il Titolo"/>
              <w:format w:val="Prima maiuscola"/>
            </w:textInput>
          </w:ffData>
        </w:fldChar>
      </w:r>
      <w:bookmarkStart w:id="0" w:name="Titolo"/>
      <w:r>
        <w:instrText xml:space="preserve"> FORMTEXT </w:instrText>
      </w:r>
      <w:r>
        <w:fldChar w:fldCharType="separate"/>
      </w:r>
      <w:r w:rsidR="00C52A02">
        <w:rPr>
          <w:noProof/>
        </w:rPr>
        <w:t>Scrivi qui il Titolo</w:t>
      </w:r>
      <w:r>
        <w:fldChar w:fldCharType="end"/>
      </w:r>
      <w:bookmarkEnd w:id="0"/>
    </w:p>
    <w:p w14:paraId="34B44322" w14:textId="77777777" w:rsidR="000D31D0" w:rsidRPr="00CF0D89" w:rsidRDefault="000D31D0" w:rsidP="00CF0D89"/>
    <w:p w14:paraId="02802FB8" w14:textId="77777777" w:rsidR="00CF0D89" w:rsidRPr="007A0E75" w:rsidRDefault="00CF0D89" w:rsidP="00CF0D89">
      <w:pPr>
        <w:jc w:val="both"/>
        <w:rPr>
          <w:color w:val="2962FF"/>
          <w:sz w:val="26"/>
          <w:szCs w:val="26"/>
        </w:rPr>
      </w:pPr>
      <w:r w:rsidRPr="007A0E75">
        <w:rPr>
          <w:rFonts w:ascii="Arial" w:hAnsi="Arial" w:cs="Arial"/>
          <w:b/>
          <w:bCs/>
          <w:color w:val="2962FF"/>
          <w:sz w:val="26"/>
          <w:szCs w:val="26"/>
        </w:rPr>
        <w:t>SOTTOTITOLO</w:t>
      </w:r>
    </w:p>
    <w:p w14:paraId="0AB35A72" w14:textId="77777777" w:rsidR="00CF0D89" w:rsidRPr="00321BCA" w:rsidRDefault="00CF0D89" w:rsidP="00CF0D89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>Sviluppate meglio il titolo in qualche riga; usate delle parole che rimandino all'obiettivo generale che vi siete prefissati.</w:t>
      </w:r>
    </w:p>
    <w:p w14:paraId="1DA18E87" w14:textId="77777777" w:rsidR="000D31D0" w:rsidRDefault="000D31D0" w:rsidP="00CF0D8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9E5839C" w14:textId="77777777" w:rsidR="000D31D0" w:rsidRPr="00CF0D89" w:rsidRDefault="002B6476" w:rsidP="00CF0D89">
      <w:pPr>
        <w:jc w:val="both"/>
      </w:pPr>
      <w:r>
        <w:fldChar w:fldCharType="begin">
          <w:ffData>
            <w:name w:val="Sottotitolo"/>
            <w:enabled/>
            <w:calcOnExit w:val="0"/>
            <w:helpText w:type="text" w:val="Sviluppate meglio il titolo in qualche riga; usate delle parole che rimandino all'obiettivo generale che vi siete prefissati."/>
            <w:statusText w:type="text" w:val="Sviluppate meglio il titolo in qualche riga; usate delle parole che rimandino all'obiettivo generale che vi siete prefissati."/>
            <w:textInput>
              <w:default w:val="Scrivi qui il Sottotitolo"/>
              <w:format w:val="Prima maiuscola"/>
            </w:textInput>
          </w:ffData>
        </w:fldChar>
      </w:r>
      <w:bookmarkStart w:id="1" w:name="Sottotitolo"/>
      <w:r>
        <w:instrText xml:space="preserve"> FORMTEXT </w:instrText>
      </w:r>
      <w:r>
        <w:fldChar w:fldCharType="separate"/>
      </w:r>
      <w:r w:rsidR="00C52A02">
        <w:rPr>
          <w:noProof/>
        </w:rPr>
        <w:t>Scrivi qui il Sottotitolo</w:t>
      </w:r>
      <w:r>
        <w:fldChar w:fldCharType="end"/>
      </w:r>
      <w:bookmarkEnd w:id="1"/>
    </w:p>
    <w:p w14:paraId="54F6D991" w14:textId="77777777" w:rsidR="001977EC" w:rsidRPr="00CF0D89" w:rsidRDefault="001977EC" w:rsidP="00CF0D89"/>
    <w:p w14:paraId="1D056266" w14:textId="77777777" w:rsidR="00CF0D89" w:rsidRPr="007A0E75" w:rsidRDefault="00CF0D89" w:rsidP="00CF0D89">
      <w:pPr>
        <w:jc w:val="both"/>
        <w:rPr>
          <w:color w:val="2962FF"/>
          <w:sz w:val="26"/>
          <w:szCs w:val="26"/>
        </w:rPr>
      </w:pPr>
      <w:r w:rsidRPr="007A0E75">
        <w:rPr>
          <w:rFonts w:ascii="Arial" w:hAnsi="Arial" w:cs="Arial"/>
          <w:b/>
          <w:bCs/>
          <w:color w:val="2962FF"/>
          <w:sz w:val="26"/>
          <w:szCs w:val="26"/>
        </w:rPr>
        <w:t>FASCIA D'ETÀ</w:t>
      </w:r>
    </w:p>
    <w:p w14:paraId="729CAAE8" w14:textId="77777777" w:rsidR="00CF0D89" w:rsidRPr="00321BCA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>Per quale età di giovanissimi suggerite questo incontro/percorso?</w:t>
      </w:r>
    </w:p>
    <w:p w14:paraId="7F558DE6" w14:textId="77777777" w:rsidR="00CF0D89" w:rsidRDefault="00CF0D89" w:rsidP="00CF0D89"/>
    <w:p w14:paraId="1031A812" w14:textId="77777777" w:rsidR="002B6476" w:rsidRPr="002B6476" w:rsidRDefault="003A305C" w:rsidP="002B6476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fldChar w:fldCharType="begin">
          <w:ffData>
            <w:name w:val="PrimaSup"/>
            <w:enabled/>
            <w:calcOnExit w:val="0"/>
            <w:helpText w:type="text" w:val="Per quale età di giovanissimi suggerite questo incontro/percorso? Seleziona le caselle"/>
            <w:statusText w:type="text" w:val="Per quale età di giovanissimi suggerite questo incontro/percorso? Seleziona le caselle"/>
            <w:checkBox>
              <w:sizeAuto/>
              <w:default w:val="0"/>
            </w:checkBox>
          </w:ffData>
        </w:fldChar>
      </w:r>
      <w:bookmarkStart w:id="2" w:name="PrimaSup"/>
      <w:r>
        <w:instrText xml:space="preserve"> FORMCHECKBOX </w:instrText>
      </w:r>
      <w:r w:rsidR="00682EE3">
        <w:fldChar w:fldCharType="separate"/>
      </w:r>
      <w:r>
        <w:fldChar w:fldCharType="end"/>
      </w:r>
      <w:bookmarkEnd w:id="2"/>
      <w:r w:rsidR="002B6476">
        <w:t xml:space="preserve"> </w:t>
      </w:r>
      <w:r w:rsidR="002B6476" w:rsidRPr="002B6476">
        <w:rPr>
          <w:rFonts w:ascii="Arial" w:hAnsi="Arial" w:cs="Arial"/>
          <w:color w:val="000000"/>
          <w:sz w:val="22"/>
          <w:szCs w:val="22"/>
        </w:rPr>
        <w:t>1a superiore</w:t>
      </w:r>
    </w:p>
    <w:p w14:paraId="5C096339" w14:textId="77777777" w:rsidR="002B6476" w:rsidRPr="002B6476" w:rsidRDefault="003A305C" w:rsidP="002B6476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fldChar w:fldCharType="begin">
          <w:ffData>
            <w:name w:val="SecondaSup"/>
            <w:enabled/>
            <w:calcOnExit w:val="0"/>
            <w:helpText w:type="text" w:val="Per quale età di giovanissimi suggerite questo incontro/percorso? Seleziona le caselle"/>
            <w:statusText w:type="text" w:val="Per quale età di giovanissimi suggerite questo incontro/percorso? Seleziona le caselle"/>
            <w:checkBox>
              <w:sizeAuto/>
              <w:default w:val="0"/>
            </w:checkBox>
          </w:ffData>
        </w:fldChar>
      </w:r>
      <w:bookmarkStart w:id="3" w:name="SecondaSup"/>
      <w:r>
        <w:instrText xml:space="preserve"> FORMCHECKBOX </w:instrText>
      </w:r>
      <w:r w:rsidR="00682EE3">
        <w:fldChar w:fldCharType="separate"/>
      </w:r>
      <w:r>
        <w:fldChar w:fldCharType="end"/>
      </w:r>
      <w:bookmarkEnd w:id="3"/>
      <w:r w:rsidR="002B6476">
        <w:t xml:space="preserve"> </w:t>
      </w:r>
      <w:r w:rsidR="002B6476" w:rsidRPr="002B6476">
        <w:rPr>
          <w:rFonts w:ascii="Arial" w:hAnsi="Arial" w:cs="Arial"/>
          <w:color w:val="000000"/>
          <w:sz w:val="22"/>
          <w:szCs w:val="22"/>
        </w:rPr>
        <w:t>2a superiore</w:t>
      </w:r>
    </w:p>
    <w:p w14:paraId="6F3073BF" w14:textId="77777777" w:rsidR="002B6476" w:rsidRPr="002B6476" w:rsidRDefault="003A305C" w:rsidP="002B6476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fldChar w:fldCharType="begin">
          <w:ffData>
            <w:name w:val="TerzaSup"/>
            <w:enabled/>
            <w:calcOnExit w:val="0"/>
            <w:helpText w:type="text" w:val="Per quale età di giovanissimi suggerite questo incontro/percorso? Seleziona le caselle"/>
            <w:statusText w:type="text" w:val="Per quale età di giovanissimi suggerite questo incontro/percorso? Seleziona le caselle"/>
            <w:checkBox>
              <w:sizeAuto/>
              <w:default w:val="0"/>
            </w:checkBox>
          </w:ffData>
        </w:fldChar>
      </w:r>
      <w:bookmarkStart w:id="4" w:name="TerzaSup"/>
      <w:r>
        <w:instrText xml:space="preserve"> FORMCHECKBOX </w:instrText>
      </w:r>
      <w:r w:rsidR="00682EE3">
        <w:fldChar w:fldCharType="separate"/>
      </w:r>
      <w:r>
        <w:fldChar w:fldCharType="end"/>
      </w:r>
      <w:bookmarkEnd w:id="4"/>
      <w:r w:rsidR="002B6476" w:rsidRPr="002B6476">
        <w:rPr>
          <w:rFonts w:ascii="Arial" w:hAnsi="Arial" w:cs="Arial"/>
          <w:color w:val="000000"/>
          <w:sz w:val="22"/>
          <w:szCs w:val="22"/>
        </w:rPr>
        <w:t> 3a superiore</w:t>
      </w:r>
    </w:p>
    <w:p w14:paraId="30D551C3" w14:textId="77777777" w:rsidR="002B6476" w:rsidRPr="002B6476" w:rsidRDefault="003A305C" w:rsidP="002B6476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fldChar w:fldCharType="begin">
          <w:ffData>
            <w:name w:val="QuartaSup"/>
            <w:enabled/>
            <w:calcOnExit w:val="0"/>
            <w:helpText w:type="text" w:val="Per quale età di giovanissimi suggerite questo incontro/percorso? Seleziona le caselle"/>
            <w:statusText w:type="text" w:val="Per quale età di giovanissimi suggerite questo incontro/percorso? Seleziona le caselle"/>
            <w:checkBox>
              <w:sizeAuto/>
              <w:default w:val="0"/>
            </w:checkBox>
          </w:ffData>
        </w:fldChar>
      </w:r>
      <w:bookmarkStart w:id="5" w:name="QuartaSup"/>
      <w:r>
        <w:instrText xml:space="preserve"> FORMCHECKBOX </w:instrText>
      </w:r>
      <w:r w:rsidR="00682EE3">
        <w:fldChar w:fldCharType="separate"/>
      </w:r>
      <w:r>
        <w:fldChar w:fldCharType="end"/>
      </w:r>
      <w:bookmarkEnd w:id="5"/>
      <w:r w:rsidR="002B6476" w:rsidRPr="002B6476">
        <w:rPr>
          <w:rFonts w:ascii="Arial" w:hAnsi="Arial" w:cs="Arial"/>
          <w:color w:val="000000"/>
          <w:sz w:val="22"/>
          <w:szCs w:val="22"/>
        </w:rPr>
        <w:t> 4a superiore</w:t>
      </w:r>
    </w:p>
    <w:p w14:paraId="02AE648F" w14:textId="77777777" w:rsidR="002B6476" w:rsidRPr="007D54AA" w:rsidRDefault="003A305C" w:rsidP="007D54AA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fldChar w:fldCharType="begin">
          <w:ffData>
            <w:name w:val="QuintaSup"/>
            <w:enabled/>
            <w:calcOnExit w:val="0"/>
            <w:helpText w:type="text" w:val="Per quale età di giovanissimi suggerite questo incontro/percorso? Seleziona le caselle"/>
            <w:statusText w:type="text" w:val="Per quale età di giovanissimi suggerite questo incontro/percorso? Seleziona le caselle"/>
            <w:checkBox>
              <w:sizeAuto/>
              <w:default w:val="0"/>
            </w:checkBox>
          </w:ffData>
        </w:fldChar>
      </w:r>
      <w:bookmarkStart w:id="6" w:name="QuintaSup"/>
      <w:r>
        <w:instrText xml:space="preserve"> FORMCHECKBOX </w:instrText>
      </w:r>
      <w:r w:rsidR="00682EE3">
        <w:fldChar w:fldCharType="separate"/>
      </w:r>
      <w:r>
        <w:fldChar w:fldCharType="end"/>
      </w:r>
      <w:bookmarkEnd w:id="6"/>
      <w:r w:rsidR="002B6476" w:rsidRPr="002B6476">
        <w:rPr>
          <w:rFonts w:ascii="Arial" w:hAnsi="Arial" w:cs="Arial"/>
          <w:color w:val="000000"/>
          <w:sz w:val="22"/>
          <w:szCs w:val="22"/>
        </w:rPr>
        <w:t> 5a superiore</w:t>
      </w:r>
    </w:p>
    <w:p w14:paraId="775476B2" w14:textId="77777777" w:rsidR="002B6476" w:rsidRPr="00CF0D89" w:rsidRDefault="002B6476" w:rsidP="00CF0D89"/>
    <w:p w14:paraId="7E5A8612" w14:textId="77777777" w:rsidR="00CF0D89" w:rsidRPr="007A0E75" w:rsidRDefault="00CF0D89" w:rsidP="00CF0D89">
      <w:pPr>
        <w:jc w:val="both"/>
        <w:rPr>
          <w:color w:val="2962FF"/>
          <w:sz w:val="26"/>
          <w:szCs w:val="26"/>
        </w:rPr>
      </w:pPr>
      <w:r w:rsidRPr="007A0E75">
        <w:rPr>
          <w:rFonts w:ascii="Arial" w:hAnsi="Arial" w:cs="Arial"/>
          <w:b/>
          <w:bCs/>
          <w:color w:val="2962FF"/>
          <w:sz w:val="26"/>
          <w:szCs w:val="26"/>
        </w:rPr>
        <w:t>OBIETTIVO GENERALE</w:t>
      </w:r>
    </w:p>
    <w:p w14:paraId="71D65799" w14:textId="77777777" w:rsidR="00CF0D89" w:rsidRPr="00321BCA" w:rsidRDefault="00CF0D89" w:rsidP="00CF0D89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Qual è l'obiettivo che volete raggiungere con i giovanissimi? Dove volete arrivare? Quali contenuti e atteggiamenti volete promuovere in loro? </w:t>
      </w:r>
    </w:p>
    <w:p w14:paraId="46EB7A8C" w14:textId="77777777" w:rsidR="003A305C" w:rsidRDefault="003A305C" w:rsidP="00CF0D8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C93156" w14:textId="77777777" w:rsidR="003A305C" w:rsidRPr="00CF0D89" w:rsidRDefault="003A305C" w:rsidP="00CF0D89">
      <w:pPr>
        <w:jc w:val="both"/>
      </w:pPr>
      <w:r>
        <w:fldChar w:fldCharType="begin">
          <w:ffData>
            <w:name w:val="Obiettivogenerale"/>
            <w:enabled/>
            <w:calcOnExit w:val="0"/>
            <w:helpText w:type="text" w:val="Qual è l'obiettivo che volete raggiungere con i giovanissimi? Dove volete arrivare? Quali contenuti e atteggiamenti volete promuovere in loro? "/>
            <w:statusText w:type="text" w:val="Qual è l'obiettivo che volete raggiungere con i giovanissimi? Dove volete arrivare? Quali contenuti e atteggiamenti volete promuovere in l"/>
            <w:textInput>
              <w:default w:val="Scrivi qui l'Obiettivo generale"/>
              <w:format w:val="Prima maiuscola"/>
            </w:textInput>
          </w:ffData>
        </w:fldChar>
      </w:r>
      <w:bookmarkStart w:id="7" w:name="Obiettivogenerale"/>
      <w:r>
        <w:instrText xml:space="preserve"> FORMTEXT </w:instrText>
      </w:r>
      <w:r>
        <w:fldChar w:fldCharType="separate"/>
      </w:r>
      <w:r w:rsidR="00C52A02">
        <w:rPr>
          <w:noProof/>
        </w:rPr>
        <w:t>Scrivi qui l'Obiettivo generale</w:t>
      </w:r>
      <w:r>
        <w:fldChar w:fldCharType="end"/>
      </w:r>
      <w:bookmarkEnd w:id="7"/>
    </w:p>
    <w:p w14:paraId="0B76A057" w14:textId="77777777" w:rsidR="00CF0D89" w:rsidRPr="00CF0D89" w:rsidRDefault="00CF0D89" w:rsidP="00CF0D89"/>
    <w:p w14:paraId="60F1D2E4" w14:textId="77777777" w:rsidR="00CF0D89" w:rsidRPr="007A0E75" w:rsidRDefault="00CF0D89" w:rsidP="00CF0D89">
      <w:pPr>
        <w:jc w:val="both"/>
        <w:rPr>
          <w:color w:val="2962FF"/>
          <w:sz w:val="26"/>
          <w:szCs w:val="26"/>
        </w:rPr>
      </w:pPr>
      <w:r w:rsidRPr="007A0E75">
        <w:rPr>
          <w:rFonts w:ascii="Arial" w:hAnsi="Arial" w:cs="Arial"/>
          <w:b/>
          <w:bCs/>
          <w:color w:val="2962FF"/>
          <w:sz w:val="26"/>
          <w:szCs w:val="26"/>
        </w:rPr>
        <w:t>RIASSUNTO/PANORAMICA</w:t>
      </w:r>
    </w:p>
    <w:p w14:paraId="383451E4" w14:textId="77777777" w:rsidR="00CF0D89" w:rsidRPr="00321BCA" w:rsidRDefault="00CF0D89" w:rsidP="00CF0D89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>Scrivete un breve riassunto dello svolgimento dell'incontro o del percorso. In cosa consistono le attività? Cosa avete previsto? Siate sintetici ma efficaci!</w:t>
      </w:r>
    </w:p>
    <w:p w14:paraId="4A36623B" w14:textId="77777777" w:rsidR="003A305C" w:rsidRDefault="003A305C" w:rsidP="00CF0D8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3635970" w14:textId="77777777" w:rsidR="00EB739D" w:rsidRDefault="00EB739D" w:rsidP="00EB739D">
      <w:pPr>
        <w:jc w:val="both"/>
        <w:rPr>
          <w:highlight w:val="lightGray"/>
        </w:rPr>
        <w:sectPr w:rsidR="00EB739D" w:rsidSect="00C97442">
          <w:headerReference w:type="default" r:id="rId8"/>
          <w:footerReference w:type="default" r:id="rId9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356AD5A9" w14:textId="77777777" w:rsidR="00EB739D" w:rsidRDefault="00EB739D" w:rsidP="00EB739D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  <w:sectPr w:rsid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EB739D">
        <w:rPr>
          <w:highlight w:val="lightGray"/>
        </w:rPr>
        <w:t>Scrivi qui il Riassunto/Panoramica</w:t>
      </w:r>
    </w:p>
    <w:p w14:paraId="5E93822B" w14:textId="77777777" w:rsidR="00CF0D89" w:rsidRPr="00CF0D89" w:rsidRDefault="00CF0D89" w:rsidP="00CF0D89"/>
    <w:p w14:paraId="5BF59A4A" w14:textId="77777777" w:rsidR="00CF0D89" w:rsidRPr="00CF0D89" w:rsidRDefault="00CF0D89" w:rsidP="00CF0D89">
      <w:pPr>
        <w:jc w:val="both"/>
      </w:pPr>
      <w:r w:rsidRPr="007A0E75">
        <w:rPr>
          <w:rFonts w:ascii="Arial" w:hAnsi="Arial" w:cs="Arial"/>
          <w:b/>
          <w:bCs/>
          <w:color w:val="2962FF"/>
          <w:sz w:val="26"/>
          <w:szCs w:val="26"/>
        </w:rPr>
        <w:t>LA NOSTRA ESPERIENZA</w:t>
      </w:r>
      <w:r w:rsidRPr="005D3D2E">
        <w:rPr>
          <w:rFonts w:ascii="Arial" w:hAnsi="Arial" w:cs="Arial"/>
          <w:i/>
          <w:i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782CED95" w14:textId="77777777" w:rsidR="00CF0D89" w:rsidRPr="00321BCA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>Se volete potete raccontare da cosa è nata questa proposta e come voi educatori l'avete vissuta.</w:t>
      </w:r>
    </w:p>
    <w:p w14:paraId="6EA37220" w14:textId="77777777" w:rsidR="00CF0D89" w:rsidRDefault="00CF0D89" w:rsidP="00CF0D89"/>
    <w:p w14:paraId="0F5E1F5A" w14:textId="77777777" w:rsidR="004605A5" w:rsidRPr="00CF0D89" w:rsidRDefault="00787EA7" w:rsidP="00CF0D89">
      <w:r>
        <w:fldChar w:fldCharType="begin">
          <w:ffData>
            <w:name w:val="Esperienza"/>
            <w:enabled/>
            <w:calcOnExit w:val="0"/>
            <w:helpText w:type="text" w:val="Se volete potete raccontare da cosa è nata questa proposta e come voi educatori l'avete vissuta."/>
            <w:statusText w:type="text" w:val="Se volete potete raccontare da cosa è nata questa proposta e come voi educatori l'avete vissuta."/>
            <w:textInput>
              <w:default w:val="Scrivi qui la tua Esperienza"/>
              <w:format w:val="Prima maiuscola"/>
            </w:textInput>
          </w:ffData>
        </w:fldChar>
      </w:r>
      <w:bookmarkStart w:id="8" w:name="Esperienza"/>
      <w:r>
        <w:instrText xml:space="preserve"> FORMTEXT </w:instrText>
      </w:r>
      <w:r>
        <w:fldChar w:fldCharType="separate"/>
      </w:r>
      <w:r w:rsidR="00C52A02">
        <w:rPr>
          <w:noProof/>
        </w:rPr>
        <w:t>Scrivi qui la tua Esperienza</w:t>
      </w:r>
      <w:r>
        <w:fldChar w:fldCharType="end"/>
      </w:r>
      <w:bookmarkEnd w:id="8"/>
    </w:p>
    <w:p w14:paraId="28E57E90" w14:textId="77777777" w:rsidR="004605A5" w:rsidRDefault="004605A5" w:rsidP="00CF0D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7351D01" w14:textId="77777777" w:rsidR="004605A5" w:rsidRPr="007A0E75" w:rsidRDefault="00CF0D89" w:rsidP="00CF0D89">
      <w:pPr>
        <w:jc w:val="both"/>
        <w:rPr>
          <w:rFonts w:ascii="Arial" w:hAnsi="Arial" w:cs="Arial"/>
          <w:b/>
          <w:bCs/>
          <w:color w:val="2962FF"/>
          <w:sz w:val="26"/>
          <w:szCs w:val="26"/>
        </w:rPr>
      </w:pPr>
      <w:r w:rsidRPr="007A0E75">
        <w:rPr>
          <w:rFonts w:ascii="Arial" w:hAnsi="Arial" w:cs="Arial"/>
          <w:b/>
          <w:bCs/>
          <w:color w:val="2962FF"/>
          <w:sz w:val="26"/>
          <w:szCs w:val="26"/>
        </w:rPr>
        <w:t>CREATA DA</w:t>
      </w:r>
    </w:p>
    <w:p w14:paraId="1BA655CE" w14:textId="77777777" w:rsidR="00CF0D89" w:rsidRPr="00321BCA" w:rsidRDefault="00CF0D89" w:rsidP="00CF0D89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>Parrocchia, nome dell'autore/degli autori.</w:t>
      </w:r>
    </w:p>
    <w:p w14:paraId="57367A47" w14:textId="77777777" w:rsidR="004605A5" w:rsidRDefault="004605A5" w:rsidP="00CF0D8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FFDE9B5" w14:textId="77777777" w:rsidR="004605A5" w:rsidRPr="007F21FF" w:rsidRDefault="004605A5" w:rsidP="00CF0D8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fldChar w:fldCharType="begin">
          <w:ffData>
            <w:name w:val="Creatori"/>
            <w:enabled/>
            <w:calcOnExit w:val="0"/>
            <w:helpText w:type="text" w:val="Parrocchia, nome dell'autore/degli autori."/>
            <w:statusText w:type="text" w:val="Parrocchia, nome dell'autore/degli autori."/>
            <w:textInput>
              <w:default w:val="Scrivi qui la Parrocchia, il nome dell'autore/degli autori."/>
              <w:format w:val="Prima maiuscola"/>
            </w:textInput>
          </w:ffData>
        </w:fldChar>
      </w:r>
      <w:bookmarkStart w:id="9" w:name="Creatori"/>
      <w:r>
        <w:instrText xml:space="preserve"> FORMTEXT </w:instrText>
      </w:r>
      <w:r>
        <w:fldChar w:fldCharType="separate"/>
      </w:r>
      <w:r w:rsidR="00C52A02">
        <w:rPr>
          <w:noProof/>
        </w:rPr>
        <w:t>Scrivi qui la Parrocchia, il nome dell'autore/degli autori.</w:t>
      </w:r>
      <w:r>
        <w:fldChar w:fldCharType="end"/>
      </w:r>
      <w:bookmarkEnd w:id="9"/>
    </w:p>
    <w:p w14:paraId="2AFB9E85" w14:textId="77777777" w:rsidR="007F21FF" w:rsidRDefault="007F21FF" w:rsidP="0025662D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14:paraId="11FD1F06" w14:textId="77777777" w:rsidR="0025662D" w:rsidRPr="005D3D2E" w:rsidRDefault="00CF0D89" w:rsidP="005D3D2E">
      <w:pPr>
        <w:jc w:val="center"/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</w:pPr>
      <w:r w:rsidRPr="005D3D2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lastRenderedPageBreak/>
        <w:t>INCONTRO N</w:t>
      </w:r>
      <w:r w:rsidRPr="005D3D2E">
        <w:rPr>
          <w:rFonts w:ascii="Cambria" w:hAnsi="Cambria" w:cs="Cambria"/>
          <w:b/>
          <w:bCs/>
          <w:i/>
          <w:iCs/>
          <w:color w:val="2962FF"/>
          <w:sz w:val="28"/>
          <w:szCs w:val="22"/>
        </w:rPr>
        <w:t>º</w:t>
      </w:r>
      <w:r w:rsidRPr="005D3D2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 xml:space="preserve"> 1</w:t>
      </w:r>
    </w:p>
    <w:p w14:paraId="369BE054" w14:textId="77777777" w:rsidR="003D3726" w:rsidRDefault="003D3726" w:rsidP="00CF0D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4F9C45E" w14:textId="77777777" w:rsidR="00CF0D89" w:rsidRPr="007A0E75" w:rsidRDefault="00CF0D89" w:rsidP="00CF0D89">
      <w:pPr>
        <w:jc w:val="both"/>
        <w:rPr>
          <w:color w:val="2962FF"/>
          <w:sz w:val="26"/>
          <w:szCs w:val="26"/>
        </w:rPr>
      </w:pPr>
      <w:r w:rsidRPr="007A0E75">
        <w:rPr>
          <w:rFonts w:ascii="Arial" w:hAnsi="Arial" w:cs="Arial"/>
          <w:b/>
          <w:bCs/>
          <w:color w:val="2962FF"/>
          <w:sz w:val="26"/>
          <w:szCs w:val="26"/>
        </w:rPr>
        <w:t>OBIETTIVO SPECIFICO</w:t>
      </w:r>
    </w:p>
    <w:p w14:paraId="4CEF196C" w14:textId="77777777" w:rsidR="00CF0D89" w:rsidRPr="00321BCA" w:rsidRDefault="00CF0D89" w:rsidP="00CF0D89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>Qual è l'obiettivo specifico dell'incontro?  </w:t>
      </w:r>
    </w:p>
    <w:p w14:paraId="0BAF24D2" w14:textId="77777777" w:rsidR="006068D6" w:rsidRDefault="006068D6" w:rsidP="00CF0D8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92444EF" w14:textId="77777777" w:rsidR="006068D6" w:rsidRPr="00CF0D89" w:rsidRDefault="00BB02D2" w:rsidP="00CF0D89">
      <w:pPr>
        <w:jc w:val="both"/>
      </w:pPr>
      <w:r>
        <w:fldChar w:fldCharType="begin">
          <w:ffData>
            <w:name w:val="ObiettivoIncontro"/>
            <w:enabled/>
            <w:calcOnExit w:val="0"/>
            <w:helpText w:type="text" w:val="Qual è l'obiettivo specifico dell'incontro?  "/>
            <w:statusText w:type="text" w:val="Qual è l'obiettivo specifico dell'incontro?  "/>
            <w:textInput>
              <w:default w:val="Scrivi qui l'Obiettivo specifico dell'incontro"/>
              <w:format w:val="Prima maiuscola"/>
            </w:textInput>
          </w:ffData>
        </w:fldChar>
      </w:r>
      <w:bookmarkStart w:id="10" w:name="ObiettivoIncontro"/>
      <w:r>
        <w:instrText xml:space="preserve"> FORMTEXT </w:instrText>
      </w:r>
      <w:r>
        <w:fldChar w:fldCharType="separate"/>
      </w:r>
      <w:r w:rsidR="00C52A02">
        <w:rPr>
          <w:noProof/>
        </w:rPr>
        <w:t>Scrivi qui l'Obiettivo specifico dell'incontro</w:t>
      </w:r>
      <w:r>
        <w:fldChar w:fldCharType="end"/>
      </w:r>
      <w:bookmarkEnd w:id="10"/>
    </w:p>
    <w:p w14:paraId="5F756AF3" w14:textId="77777777" w:rsidR="00CF0D89" w:rsidRPr="00CF0D89" w:rsidRDefault="00CF0D89" w:rsidP="00CF0D89"/>
    <w:p w14:paraId="3694DC39" w14:textId="77777777" w:rsidR="00CF0D89" w:rsidRPr="007A0E75" w:rsidRDefault="00CF0D89" w:rsidP="00CF0D89">
      <w:pPr>
        <w:jc w:val="both"/>
        <w:rPr>
          <w:color w:val="2962FF"/>
          <w:sz w:val="26"/>
          <w:szCs w:val="26"/>
        </w:rPr>
      </w:pPr>
      <w:r w:rsidRPr="007A0E75">
        <w:rPr>
          <w:rFonts w:ascii="Arial" w:hAnsi="Arial" w:cs="Arial"/>
          <w:b/>
          <w:bCs/>
          <w:color w:val="2962FF"/>
          <w:sz w:val="26"/>
          <w:szCs w:val="26"/>
        </w:rPr>
        <w:t xml:space="preserve">PAROLA </w:t>
      </w:r>
    </w:p>
    <w:p w14:paraId="07D1386C" w14:textId="77777777" w:rsidR="00CF0D89" w:rsidRPr="00321BCA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Riportate il brano del Vangelo che ispira e illumina l'incontro/il percorso. </w:t>
      </w:r>
    </w:p>
    <w:p w14:paraId="006E462E" w14:textId="77777777" w:rsidR="00CF0D89" w:rsidRPr="00321BCA" w:rsidRDefault="00CF0D89" w:rsidP="00CF0D89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e possibile motivate la scelta. </w:t>
      </w:r>
    </w:p>
    <w:p w14:paraId="2186F601" w14:textId="77777777" w:rsidR="00EB739D" w:rsidRPr="00CF0D89" w:rsidRDefault="00EB739D" w:rsidP="00EB739D"/>
    <w:p w14:paraId="51984D0B" w14:textId="77777777" w:rsidR="00EB739D" w:rsidRDefault="00EB739D" w:rsidP="00EB739D">
      <w:pPr>
        <w:jc w:val="both"/>
        <w:rPr>
          <w:highlight w:val="lightGray"/>
        </w:rPr>
        <w:sectPr w:rsidR="00EB739D" w:rsidSect="002545F9">
          <w:headerReference w:type="default" r:id="rId10"/>
          <w:footerReference w:type="default" r:id="rId11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5AD08BAE" w14:textId="77777777" w:rsidR="00EB739D" w:rsidRPr="00EB739D" w:rsidRDefault="00EB739D" w:rsidP="00EB739D">
      <w:pPr>
        <w:jc w:val="both"/>
        <w:rPr>
          <w:highlight w:val="lightGray"/>
        </w:rPr>
        <w:sectPr w:rsidR="00EB739D" w:rsidRP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EB739D">
        <w:rPr>
          <w:highlight w:val="lightGray"/>
        </w:rPr>
        <w:t>Scrivi qui il brano del Vangelo</w:t>
      </w:r>
    </w:p>
    <w:p w14:paraId="0D8B6AEE" w14:textId="77777777" w:rsidR="00BB02D2" w:rsidRPr="00CF0D89" w:rsidRDefault="00BB02D2" w:rsidP="00CF0D89"/>
    <w:p w14:paraId="3891E256" w14:textId="77777777" w:rsidR="00CF0D89" w:rsidRPr="00CF0D89" w:rsidRDefault="00CF0D89" w:rsidP="00CF0D89">
      <w:pPr>
        <w:jc w:val="both"/>
      </w:pPr>
      <w:r w:rsidRPr="007A0E75">
        <w:rPr>
          <w:rFonts w:ascii="Arial" w:hAnsi="Arial" w:cs="Arial"/>
          <w:b/>
          <w:bCs/>
          <w:color w:val="2962FF"/>
          <w:sz w:val="26"/>
          <w:szCs w:val="26"/>
        </w:rPr>
        <w:t>SPAZIO EDUCATORE</w:t>
      </w:r>
      <w:r w:rsidRPr="005D3D2E">
        <w:rPr>
          <w:rFonts w:ascii="Arial" w:hAnsi="Arial" w:cs="Arial"/>
          <w:b/>
          <w:b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4FA4C7B8" w14:textId="77777777" w:rsidR="00CF0D89" w:rsidRPr="00321BCA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Pensare e preparare le attività per i nostri giovanissimi ci chiama a formarci e prepararci, per non essere banali o scontati. È un'occasione preziosa per noi educatori per fermarci, interrogarci, pregare. </w:t>
      </w:r>
    </w:p>
    <w:p w14:paraId="7F8ECCCF" w14:textId="77777777" w:rsidR="00CF0D89" w:rsidRPr="00321BCA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A partire dal tema scelto provate a suggerire degli spunti/testi/provocazioni per riflettere. </w:t>
      </w:r>
    </w:p>
    <w:p w14:paraId="245421C7" w14:textId="77777777" w:rsidR="00CF0D89" w:rsidRPr="00CF0D89" w:rsidRDefault="00CF0D89" w:rsidP="00CF0D89"/>
    <w:p w14:paraId="4AA09D71" w14:textId="77777777" w:rsidR="002545F9" w:rsidRDefault="002545F9" w:rsidP="00CF0D89">
      <w:pPr>
        <w:jc w:val="both"/>
        <w:rPr>
          <w:highlight w:val="lightGray"/>
        </w:rPr>
        <w:sectPr w:rsidR="002545F9" w:rsidSect="002545F9">
          <w:headerReference w:type="default" r:id="rId12"/>
          <w:footerReference w:type="default" r:id="rId13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0EC4E334" w14:textId="77777777" w:rsidR="002545F9" w:rsidRDefault="002545F9" w:rsidP="00CF0D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  <w:sectPr w:rsidR="002545F9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545F9">
        <w:rPr>
          <w:highlight w:val="lightGray"/>
        </w:rPr>
        <w:t>Scrivi qui gli spunt</w:t>
      </w:r>
      <w:r>
        <w:rPr>
          <w:highlight w:val="lightGray"/>
        </w:rPr>
        <w:t>i</w:t>
      </w:r>
      <w:r w:rsidRPr="002545F9">
        <w:rPr>
          <w:highlight w:val="lightGray"/>
        </w:rPr>
        <w:t>/testi/provocazioni per riflettere</w:t>
      </w:r>
    </w:p>
    <w:p w14:paraId="324CEBA0" w14:textId="77777777" w:rsidR="00BB02D2" w:rsidRDefault="00BB02D2" w:rsidP="00CF0D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BF839A2" w14:textId="77777777" w:rsidR="00CF0D89" w:rsidRPr="007A0E75" w:rsidRDefault="00CF0D89" w:rsidP="00CF0D89">
      <w:pPr>
        <w:jc w:val="both"/>
        <w:rPr>
          <w:color w:val="2962FF"/>
          <w:sz w:val="26"/>
          <w:szCs w:val="26"/>
        </w:rPr>
      </w:pPr>
      <w:r w:rsidRPr="007A0E75">
        <w:rPr>
          <w:rFonts w:ascii="Arial" w:hAnsi="Arial" w:cs="Arial"/>
          <w:b/>
          <w:bCs/>
          <w:color w:val="2962FF"/>
          <w:sz w:val="26"/>
          <w:szCs w:val="26"/>
        </w:rPr>
        <w:t>CONCRETAMENTE</w:t>
      </w:r>
    </w:p>
    <w:p w14:paraId="0CC7D3E5" w14:textId="77777777" w:rsidR="00CF0D89" w:rsidRPr="00321BCA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crivete concretamente e in modo chiaro e dettagliato quali sono le "cose da fare" a partire dall'obiettivo proposto. </w:t>
      </w:r>
    </w:p>
    <w:p w14:paraId="6918BC13" w14:textId="77777777" w:rsidR="00CF0D89" w:rsidRPr="00321BCA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>Le varie fasi dell'attività siano presentate in modo chiaro e passo dopo passo:</w:t>
      </w:r>
    </w:p>
    <w:p w14:paraId="74F41478" w14:textId="77777777" w:rsidR="00CF0D89" w:rsidRPr="00321BCA" w:rsidRDefault="00CF0D89" w:rsidP="00CF0D89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>attività di lancio: presentazione del tema o aggancio con l'incontro precedente;</w:t>
      </w:r>
    </w:p>
    <w:p w14:paraId="52C22B31" w14:textId="77777777" w:rsidR="00CF0D89" w:rsidRPr="00321BCA" w:rsidRDefault="00CF0D89" w:rsidP="00CF0D89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>prima fase;</w:t>
      </w:r>
    </w:p>
    <w:p w14:paraId="7DFFCA58" w14:textId="77777777" w:rsidR="00CF0D89" w:rsidRPr="00321BCA" w:rsidRDefault="00CF0D89" w:rsidP="00CF0D89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>seconda fase;</w:t>
      </w:r>
    </w:p>
    <w:p w14:paraId="5902801D" w14:textId="77777777" w:rsidR="00CF0D89" w:rsidRPr="00321BCA" w:rsidRDefault="00CF0D89" w:rsidP="00CF0D89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>....</w:t>
      </w:r>
    </w:p>
    <w:p w14:paraId="4FF9B2F9" w14:textId="77777777" w:rsidR="00CF0D89" w:rsidRPr="00321BCA" w:rsidRDefault="00CF0D89" w:rsidP="00CF0D89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>momento conclusivo;</w:t>
      </w:r>
    </w:p>
    <w:p w14:paraId="3953DD83" w14:textId="77777777" w:rsidR="00CF0D89" w:rsidRPr="00321BCA" w:rsidRDefault="00CF0D89" w:rsidP="00CF0D89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>momento di preghiera (vedi sotto).</w:t>
      </w:r>
    </w:p>
    <w:p w14:paraId="6165C95F" w14:textId="77777777" w:rsidR="00CF0D89" w:rsidRPr="00321BCA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piegate bene cosa fanno gli educatori e come vengono coinvolti i giovanissimi. </w:t>
      </w:r>
    </w:p>
    <w:p w14:paraId="18EB391A" w14:textId="77777777" w:rsidR="00CF0D89" w:rsidRPr="00321BCA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>Qualche spunto: giochi, attività manuali, approfondimenti, momento di deserto, testimonianze, confronto, …</w:t>
      </w:r>
    </w:p>
    <w:p w14:paraId="12FA4A07" w14:textId="77777777" w:rsidR="00CF0D89" w:rsidRPr="00321BCA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>Indicate:</w:t>
      </w:r>
    </w:p>
    <w:p w14:paraId="26F6AF22" w14:textId="77777777" w:rsidR="00CF0D89" w:rsidRPr="00321BCA" w:rsidRDefault="00CF0D89" w:rsidP="00CF0D89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>Spazi:</w:t>
      </w:r>
    </w:p>
    <w:p w14:paraId="60A974DB" w14:textId="77777777" w:rsidR="00CF0D89" w:rsidRPr="00321BCA" w:rsidRDefault="00CF0D89" w:rsidP="00CF0D89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>Tempi:</w:t>
      </w:r>
    </w:p>
    <w:p w14:paraId="5FF4D6AA" w14:textId="77777777" w:rsidR="00CF0D89" w:rsidRPr="00321BCA" w:rsidRDefault="00CF0D89" w:rsidP="00CF0D89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>Cancelleria e altro:</w:t>
      </w:r>
    </w:p>
    <w:p w14:paraId="4EDC212E" w14:textId="77777777" w:rsidR="00CF0D89" w:rsidRPr="00321BCA" w:rsidRDefault="00CF0D89" w:rsidP="00CF0D89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>Materiale da scaricare (vedi cassetta degli attrezzi):</w:t>
      </w:r>
    </w:p>
    <w:p w14:paraId="6DF1D15A" w14:textId="77777777" w:rsidR="00CF0D89" w:rsidRPr="00CF0D89" w:rsidRDefault="00CF0D89" w:rsidP="00CF0D89"/>
    <w:p w14:paraId="70F95C42" w14:textId="77777777" w:rsidR="002545F9" w:rsidRDefault="002545F9" w:rsidP="00CF0D89">
      <w:pPr>
        <w:jc w:val="both"/>
        <w:sectPr w:rsidR="002545F9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295545D7" w14:textId="77777777" w:rsidR="002545F9" w:rsidRDefault="002F3F60" w:rsidP="00CF0D89">
      <w:pPr>
        <w:jc w:val="both"/>
        <w:sectPr w:rsidR="002545F9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F3F60">
        <w:rPr>
          <w:highlight w:val="lightGray"/>
        </w:rPr>
        <w:t>Scrivi qui le “cose da fare”</w:t>
      </w:r>
    </w:p>
    <w:p w14:paraId="4765184E" w14:textId="77777777" w:rsidR="00BB02D2" w:rsidRDefault="00BB02D2" w:rsidP="00CF0D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C6241F4" w14:textId="77777777" w:rsidR="00CF0D89" w:rsidRPr="007A0E75" w:rsidRDefault="00CF0D89" w:rsidP="00CF0D89">
      <w:pPr>
        <w:jc w:val="both"/>
        <w:rPr>
          <w:i/>
          <w:iCs/>
          <w:color w:val="2962FF"/>
          <w:sz w:val="26"/>
          <w:szCs w:val="26"/>
        </w:rPr>
      </w:pPr>
      <w:r w:rsidRPr="007A0E75">
        <w:rPr>
          <w:rFonts w:ascii="Arial" w:hAnsi="Arial" w:cs="Arial"/>
          <w:b/>
          <w:bCs/>
          <w:i/>
          <w:iCs/>
          <w:color w:val="2962FF"/>
          <w:sz w:val="26"/>
          <w:szCs w:val="26"/>
        </w:rPr>
        <w:t>PER PREGARE</w:t>
      </w:r>
    </w:p>
    <w:p w14:paraId="3088EA69" w14:textId="77777777" w:rsidR="00CF0D89" w:rsidRPr="00321BCA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>Riportate i testi delle preghiere da utilizzare e spiegate come si svolge il momento di preghiera.</w:t>
      </w:r>
    </w:p>
    <w:p w14:paraId="0F957D8A" w14:textId="77777777" w:rsidR="00CF0D89" w:rsidRPr="00321BCA" w:rsidRDefault="00CF0D89" w:rsidP="00CF0D89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Cura dell'ambiente e del clima di ascolto; </w:t>
      </w:r>
    </w:p>
    <w:p w14:paraId="74FDBDDE" w14:textId="77777777" w:rsidR="00CF0D89" w:rsidRPr="00321BCA" w:rsidRDefault="00CF0D89" w:rsidP="00CF0D89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>brano della Parola e spunti per la riflessione;</w:t>
      </w:r>
    </w:p>
    <w:p w14:paraId="4569EA54" w14:textId="77777777" w:rsidR="00CF0D89" w:rsidRPr="00321BCA" w:rsidRDefault="00CF0D89" w:rsidP="00CF0D89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gesti o segni; </w:t>
      </w:r>
    </w:p>
    <w:p w14:paraId="0B4F7BF3" w14:textId="77777777" w:rsidR="00CF0D89" w:rsidRPr="00321BCA" w:rsidRDefault="00CF0D89" w:rsidP="00CF0D89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>modalità di preghiera: lode, invocazione, preghiere spontanee, silenzio;</w:t>
      </w:r>
    </w:p>
    <w:p w14:paraId="0352CE2E" w14:textId="77777777" w:rsidR="00CF0D89" w:rsidRPr="00321BCA" w:rsidRDefault="00CF0D89" w:rsidP="00CF0D89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>canti, video, testi, musiche;</w:t>
      </w:r>
    </w:p>
    <w:p w14:paraId="1ABC7755" w14:textId="77777777" w:rsidR="00CF0D89" w:rsidRPr="00321BCA" w:rsidRDefault="00CF0D89" w:rsidP="00CF0D89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altri suggerimenti. </w:t>
      </w:r>
    </w:p>
    <w:p w14:paraId="4B3AA955" w14:textId="77777777" w:rsidR="00CF0D89" w:rsidRPr="00CF0D89" w:rsidRDefault="00CF0D89" w:rsidP="00CF0D89"/>
    <w:p w14:paraId="247F0E3A" w14:textId="77777777" w:rsidR="002545F9" w:rsidRDefault="002545F9" w:rsidP="00CF0D89">
      <w:pPr>
        <w:jc w:val="both"/>
        <w:sectPr w:rsidR="002545F9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39519393" w14:textId="77777777" w:rsidR="002545F9" w:rsidRDefault="002545F9" w:rsidP="00CF0D89">
      <w:pPr>
        <w:jc w:val="both"/>
        <w:sectPr w:rsidR="002545F9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545F9">
        <w:rPr>
          <w:highlight w:val="lightGray"/>
        </w:rPr>
        <w:t>Scrivi qui i testi e le spiegazioni per il momento della preghiera</w:t>
      </w:r>
    </w:p>
    <w:p w14:paraId="09973357" w14:textId="77777777" w:rsidR="00BB02D2" w:rsidRDefault="00BB02D2" w:rsidP="00CF0D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8994848" w14:textId="77777777" w:rsidR="00BB02D2" w:rsidRDefault="00BB02D2" w:rsidP="00CF0D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B76A40E" w14:textId="77777777" w:rsidR="00CF0D89" w:rsidRPr="007A0E75" w:rsidRDefault="00CF0D89" w:rsidP="00CF0D89">
      <w:pPr>
        <w:jc w:val="both"/>
        <w:rPr>
          <w:color w:val="2962FF"/>
          <w:sz w:val="26"/>
          <w:szCs w:val="26"/>
        </w:rPr>
      </w:pPr>
      <w:r w:rsidRPr="007A0E75">
        <w:rPr>
          <w:rFonts w:ascii="Arial" w:hAnsi="Arial" w:cs="Arial"/>
          <w:b/>
          <w:bCs/>
          <w:color w:val="2962FF"/>
          <w:sz w:val="26"/>
          <w:szCs w:val="26"/>
        </w:rPr>
        <w:t>CASSETTA DEGLI ATTREZZI</w:t>
      </w:r>
    </w:p>
    <w:p w14:paraId="1180AC3E" w14:textId="77777777" w:rsidR="00CF0D89" w:rsidRPr="00321BCA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>Inserite tutti i materiali previsti per l'attività: documenti, immagini, canzoni, video, link...</w:t>
      </w:r>
    </w:p>
    <w:p w14:paraId="105C8372" w14:textId="77777777" w:rsidR="00CF0D89" w:rsidRDefault="00CF0D89" w:rsidP="00CF0D89"/>
    <w:p w14:paraId="482B5360" w14:textId="77777777" w:rsidR="002545F9" w:rsidRDefault="002545F9" w:rsidP="00CF0D89">
      <w:pPr>
        <w:sectPr w:rsidR="002545F9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412A7519" w14:textId="77777777" w:rsidR="00BB02D2" w:rsidRDefault="000C1FD3" w:rsidP="00CF0D89">
      <w:r w:rsidRPr="000C1FD3">
        <w:rPr>
          <w:highlight w:val="lightGray"/>
        </w:rPr>
        <w:t>Scrivi qui tutti i materiali previsti per l'attività</w:t>
      </w:r>
    </w:p>
    <w:p w14:paraId="14DB1727" w14:textId="77777777" w:rsidR="002545F9" w:rsidRDefault="002545F9" w:rsidP="00CF0D89">
      <w:pPr>
        <w:sectPr w:rsidR="002545F9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14:paraId="3413E931" w14:textId="77777777" w:rsidR="00BB02D2" w:rsidRPr="00CF0D89" w:rsidRDefault="00BB02D2" w:rsidP="00CF0D89"/>
    <w:p w14:paraId="7AE5D537" w14:textId="77777777" w:rsidR="00CF0D89" w:rsidRPr="00CF0D89" w:rsidRDefault="00CF0D89" w:rsidP="00CF0D89">
      <w:pPr>
        <w:jc w:val="both"/>
      </w:pPr>
      <w:r w:rsidRPr="007A0E75">
        <w:rPr>
          <w:rFonts w:ascii="Arial" w:hAnsi="Arial" w:cs="Arial"/>
          <w:b/>
          <w:bCs/>
          <w:color w:val="2962FF"/>
          <w:sz w:val="26"/>
          <w:szCs w:val="26"/>
        </w:rPr>
        <w:t>VAI OLTRE</w:t>
      </w:r>
      <w:r w:rsidRPr="005D3D2E">
        <w:rPr>
          <w:rFonts w:ascii="Arial" w:hAnsi="Arial" w:cs="Arial"/>
          <w:b/>
          <w:b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5E3185B5" w14:textId="77777777" w:rsidR="004C2FBB" w:rsidRPr="00321BCA" w:rsidRDefault="00CF0D89" w:rsidP="00CF0D89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>Per favorire la crescita dei Giovanissimi e il loro coinvolgimento nel percorso proposto, può essere utile dare delle consegne da vivere nel tempo tra un incontro e l'altro. Possono essere impegni, letture, servizi da vivere, incontrare qualcuno…</w:t>
      </w:r>
    </w:p>
    <w:p w14:paraId="2CE34BCB" w14:textId="77777777" w:rsidR="00EB739D" w:rsidRDefault="00EB739D" w:rsidP="00CF0D8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6DF78D3" w14:textId="77777777" w:rsidR="00EB739D" w:rsidRDefault="00EB739D" w:rsidP="00EB739D">
      <w:pPr>
        <w:sectPr w:rsid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662AF477" w14:textId="77777777" w:rsidR="00EB739D" w:rsidRPr="00EB739D" w:rsidRDefault="00EB739D" w:rsidP="00EB739D">
      <w:pPr>
        <w:rPr>
          <w:highlight w:val="lightGray"/>
        </w:rPr>
        <w:sectPr w:rsidR="00EB739D" w:rsidRP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EB739D">
        <w:rPr>
          <w:highlight w:val="lightGray"/>
        </w:rPr>
        <w:t>Scrivi qui gli impegni, letture, servizi da vivere... da consegnare ai Giovanissimi</w:t>
      </w:r>
    </w:p>
    <w:p w14:paraId="18F173D1" w14:textId="77777777" w:rsidR="00C52A02" w:rsidRDefault="00C52A02" w:rsidP="00CF0D89">
      <w:pPr>
        <w:jc w:val="both"/>
      </w:pPr>
      <w:r>
        <w:br w:type="page"/>
      </w:r>
    </w:p>
    <w:p w14:paraId="01F4D2B3" w14:textId="77777777" w:rsidR="00C52A02" w:rsidRPr="005D3D2E" w:rsidRDefault="00C52A02" w:rsidP="00C52A02">
      <w:pPr>
        <w:jc w:val="center"/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</w:pPr>
      <w:r w:rsidRPr="005D3D2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lastRenderedPageBreak/>
        <w:t>INCONTRO N</w:t>
      </w:r>
      <w:r w:rsidRPr="005D3D2E">
        <w:rPr>
          <w:rFonts w:ascii="Cambria" w:hAnsi="Cambria" w:cs="Cambria"/>
          <w:b/>
          <w:bCs/>
          <w:i/>
          <w:iCs/>
          <w:color w:val="2962FF"/>
          <w:sz w:val="28"/>
          <w:szCs w:val="22"/>
        </w:rPr>
        <w:t>º</w:t>
      </w:r>
      <w:r w:rsidRPr="005D3D2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 xml:space="preserve"> </w:t>
      </w:r>
      <w:r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>2</w:t>
      </w:r>
    </w:p>
    <w:p w14:paraId="2843D23A" w14:textId="77777777" w:rsidR="00C52A02" w:rsidRDefault="00C52A02" w:rsidP="00C52A02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CE4D390" w14:textId="77777777" w:rsidR="00C52A02" w:rsidRPr="007A0E75" w:rsidRDefault="00C52A02" w:rsidP="00C52A02">
      <w:pPr>
        <w:jc w:val="both"/>
        <w:rPr>
          <w:color w:val="2962FF"/>
          <w:sz w:val="26"/>
          <w:szCs w:val="26"/>
        </w:rPr>
      </w:pPr>
      <w:r w:rsidRPr="007A0E75">
        <w:rPr>
          <w:rFonts w:ascii="Arial" w:hAnsi="Arial" w:cs="Arial"/>
          <w:b/>
          <w:bCs/>
          <w:color w:val="2962FF"/>
          <w:sz w:val="26"/>
          <w:szCs w:val="26"/>
        </w:rPr>
        <w:t>OBIETTIVO SPECIFICO</w:t>
      </w:r>
    </w:p>
    <w:p w14:paraId="019519A7" w14:textId="77777777" w:rsidR="00C52A02" w:rsidRPr="00321BCA" w:rsidRDefault="00C52A02" w:rsidP="00C52A02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>Qual è l'obiettivo specifico dell'incontro?  </w:t>
      </w:r>
    </w:p>
    <w:p w14:paraId="5005C314" w14:textId="77777777" w:rsidR="00C52A02" w:rsidRDefault="00C52A02" w:rsidP="00C52A0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819C4F1" w14:textId="77777777" w:rsidR="00C52A02" w:rsidRPr="00CF0D89" w:rsidRDefault="00C52A02" w:rsidP="00C52A02">
      <w:pPr>
        <w:jc w:val="both"/>
      </w:pPr>
      <w:r>
        <w:fldChar w:fldCharType="begin">
          <w:ffData>
            <w:name w:val="ObiettivoIncontro"/>
            <w:enabled/>
            <w:calcOnExit w:val="0"/>
            <w:helpText w:type="text" w:val="Qual è l'obiettivo specifico dell'incontro?  "/>
            <w:statusText w:type="text" w:val="Qual è l'obiettivo specifico dell'incontro?  "/>
            <w:textInput>
              <w:default w:val="Scrivi qui l'Obiettivo specifico dell'incontro"/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crivi qui l'Obiettivo specifico dell'incontro</w:t>
      </w:r>
      <w:r>
        <w:fldChar w:fldCharType="end"/>
      </w:r>
    </w:p>
    <w:p w14:paraId="5FA4F4FE" w14:textId="77777777" w:rsidR="00C52A02" w:rsidRPr="00CF0D89" w:rsidRDefault="00C52A02" w:rsidP="00C52A02"/>
    <w:p w14:paraId="56578AE4" w14:textId="77777777" w:rsidR="00C52A02" w:rsidRPr="007A0E75" w:rsidRDefault="00C52A02" w:rsidP="00C52A02">
      <w:pPr>
        <w:jc w:val="both"/>
        <w:rPr>
          <w:color w:val="2962FF"/>
          <w:sz w:val="26"/>
          <w:szCs w:val="26"/>
        </w:rPr>
      </w:pPr>
      <w:r w:rsidRPr="007A0E75">
        <w:rPr>
          <w:rFonts w:ascii="Arial" w:hAnsi="Arial" w:cs="Arial"/>
          <w:b/>
          <w:bCs/>
          <w:color w:val="2962FF"/>
          <w:sz w:val="26"/>
          <w:szCs w:val="26"/>
        </w:rPr>
        <w:t xml:space="preserve">PAROLA </w:t>
      </w:r>
    </w:p>
    <w:p w14:paraId="777825C4" w14:textId="77777777" w:rsidR="00C52A02" w:rsidRPr="00321BCA" w:rsidRDefault="00C52A02" w:rsidP="00C52A02">
      <w:pPr>
        <w:jc w:val="both"/>
        <w:rPr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Riportate il brano del Vangelo che ispira e illumina l'incontro/il percorso. </w:t>
      </w:r>
    </w:p>
    <w:p w14:paraId="574DC158" w14:textId="77777777" w:rsidR="00C52A02" w:rsidRPr="00321BCA" w:rsidRDefault="00C52A02" w:rsidP="00C52A02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e possibile motivate la scelta. </w:t>
      </w:r>
    </w:p>
    <w:p w14:paraId="5CFF3199" w14:textId="77777777" w:rsidR="00C52A02" w:rsidRPr="00CF0D89" w:rsidRDefault="00C52A02" w:rsidP="00C52A02"/>
    <w:p w14:paraId="451E9240" w14:textId="77777777" w:rsidR="00C52A02" w:rsidRDefault="00C52A02" w:rsidP="00C52A02">
      <w:pPr>
        <w:jc w:val="both"/>
        <w:rPr>
          <w:highlight w:val="lightGray"/>
        </w:rPr>
        <w:sectPr w:rsidR="00C52A02" w:rsidSect="002545F9">
          <w:headerReference w:type="default" r:id="rId14"/>
          <w:footerReference w:type="default" r:id="rId15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40DD68A8" w14:textId="77777777" w:rsidR="00C52A02" w:rsidRPr="00EB739D" w:rsidRDefault="00C52A02" w:rsidP="00C52A02">
      <w:pPr>
        <w:jc w:val="both"/>
        <w:rPr>
          <w:highlight w:val="lightGray"/>
        </w:rPr>
        <w:sectPr w:rsidR="00C52A02" w:rsidRP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EB739D">
        <w:rPr>
          <w:highlight w:val="lightGray"/>
        </w:rPr>
        <w:t>Scrivi qui il brano del Vangelo</w:t>
      </w:r>
    </w:p>
    <w:p w14:paraId="0904D2D8" w14:textId="77777777" w:rsidR="00C52A02" w:rsidRPr="00CF0D89" w:rsidRDefault="00C52A02" w:rsidP="00C52A02"/>
    <w:p w14:paraId="19196BD5" w14:textId="77777777" w:rsidR="00C52A02" w:rsidRPr="00CF0D89" w:rsidRDefault="00C52A02" w:rsidP="00C52A02">
      <w:pPr>
        <w:jc w:val="both"/>
      </w:pPr>
      <w:r w:rsidRPr="007A0E75">
        <w:rPr>
          <w:rFonts w:ascii="Arial" w:hAnsi="Arial" w:cs="Arial"/>
          <w:b/>
          <w:bCs/>
          <w:color w:val="2962FF"/>
          <w:sz w:val="26"/>
          <w:szCs w:val="26"/>
        </w:rPr>
        <w:t>SPAZIO EDUCATORE</w:t>
      </w:r>
      <w:r w:rsidRPr="005D3D2E">
        <w:rPr>
          <w:rFonts w:ascii="Arial" w:hAnsi="Arial" w:cs="Arial"/>
          <w:b/>
          <w:b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7F4A892A" w14:textId="77777777" w:rsidR="00C52A02" w:rsidRPr="00321BCA" w:rsidRDefault="00C52A02" w:rsidP="00C52A02">
      <w:pPr>
        <w:jc w:val="both"/>
        <w:rPr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Pensare e preparare le attività per i nostri giovanissimi ci chiama a formarci e prepararci, per non essere banali o scontati. È un'occasione preziosa per noi educatori per fermarci, interrogarci, pregare. </w:t>
      </w:r>
    </w:p>
    <w:p w14:paraId="697D18B3" w14:textId="77777777" w:rsidR="00C52A02" w:rsidRPr="00321BCA" w:rsidRDefault="00C52A02" w:rsidP="00C52A02">
      <w:pPr>
        <w:jc w:val="both"/>
        <w:rPr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A partire dal tema scelto provate a suggerire degli spunti/testi/provocazioni per riflettere. </w:t>
      </w:r>
    </w:p>
    <w:p w14:paraId="7F298262" w14:textId="77777777" w:rsidR="00C52A02" w:rsidRPr="00CF0D89" w:rsidRDefault="00C52A02" w:rsidP="00C52A02"/>
    <w:p w14:paraId="767BF75D" w14:textId="77777777" w:rsidR="00C52A02" w:rsidRDefault="00C52A02" w:rsidP="00C52A02">
      <w:pPr>
        <w:jc w:val="both"/>
        <w:rPr>
          <w:highlight w:val="lightGray"/>
        </w:rPr>
        <w:sectPr w:rsidR="00C52A02" w:rsidSect="002545F9">
          <w:headerReference w:type="default" r:id="rId16"/>
          <w:footerReference w:type="default" r:id="rId17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0CCD9E1A" w14:textId="77777777" w:rsidR="00C52A02" w:rsidRDefault="00C52A02" w:rsidP="00C52A02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  <w:sectPr w:rsidR="00C52A02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545F9">
        <w:rPr>
          <w:highlight w:val="lightGray"/>
        </w:rPr>
        <w:t>Scrivi qui gli spunt</w:t>
      </w:r>
      <w:r>
        <w:rPr>
          <w:highlight w:val="lightGray"/>
        </w:rPr>
        <w:t>i</w:t>
      </w:r>
      <w:r w:rsidRPr="002545F9">
        <w:rPr>
          <w:highlight w:val="lightGray"/>
        </w:rPr>
        <w:t>/testi/provocazioni per riflettere</w:t>
      </w:r>
    </w:p>
    <w:p w14:paraId="473713E7" w14:textId="77777777" w:rsidR="00C52A02" w:rsidRDefault="00C52A02" w:rsidP="00C52A02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7035132" w14:textId="77777777" w:rsidR="00C52A02" w:rsidRPr="007A0E75" w:rsidRDefault="00C52A02" w:rsidP="00C52A02">
      <w:pPr>
        <w:jc w:val="both"/>
        <w:rPr>
          <w:color w:val="2962FF"/>
          <w:sz w:val="26"/>
          <w:szCs w:val="26"/>
        </w:rPr>
      </w:pPr>
      <w:r w:rsidRPr="007A0E75">
        <w:rPr>
          <w:rFonts w:ascii="Arial" w:hAnsi="Arial" w:cs="Arial"/>
          <w:b/>
          <w:bCs/>
          <w:color w:val="2962FF"/>
          <w:sz w:val="26"/>
          <w:szCs w:val="26"/>
        </w:rPr>
        <w:t>CONCRETAMENTE</w:t>
      </w:r>
    </w:p>
    <w:p w14:paraId="454EC18E" w14:textId="77777777" w:rsidR="00C52A02" w:rsidRPr="00321BCA" w:rsidRDefault="00C52A02" w:rsidP="00C52A02">
      <w:pPr>
        <w:jc w:val="both"/>
        <w:rPr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crivete concretamente e in modo chiaro e dettagliato quali sono le "cose da fare" a partire dall'obiettivo proposto. </w:t>
      </w:r>
    </w:p>
    <w:p w14:paraId="79644EFB" w14:textId="77777777" w:rsidR="00C52A02" w:rsidRPr="00321BCA" w:rsidRDefault="00C52A02" w:rsidP="00C52A02">
      <w:pPr>
        <w:jc w:val="both"/>
        <w:rPr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>Le varie fasi dell'attività siano presentate in modo chiaro e passo dopo passo:</w:t>
      </w:r>
    </w:p>
    <w:p w14:paraId="1836F0B1" w14:textId="77777777" w:rsidR="00C52A02" w:rsidRPr="00321BCA" w:rsidRDefault="00C52A02" w:rsidP="00C52A02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>attività di lancio: presentazione del tema o aggancio con l'incontro precedente;</w:t>
      </w:r>
    </w:p>
    <w:p w14:paraId="0EBC735F" w14:textId="77777777" w:rsidR="00C52A02" w:rsidRPr="00321BCA" w:rsidRDefault="00C52A02" w:rsidP="00C52A02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>prima fase;</w:t>
      </w:r>
    </w:p>
    <w:p w14:paraId="6EA2B869" w14:textId="77777777" w:rsidR="00C52A02" w:rsidRPr="00321BCA" w:rsidRDefault="00C52A02" w:rsidP="00C52A02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>seconda fase;</w:t>
      </w:r>
    </w:p>
    <w:p w14:paraId="7389771F" w14:textId="77777777" w:rsidR="00C52A02" w:rsidRPr="00321BCA" w:rsidRDefault="00C52A02" w:rsidP="00C52A02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>....</w:t>
      </w:r>
    </w:p>
    <w:p w14:paraId="7BABDE83" w14:textId="77777777" w:rsidR="00C52A02" w:rsidRPr="00321BCA" w:rsidRDefault="00C52A02" w:rsidP="00C52A02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>momento conclusivo;</w:t>
      </w:r>
    </w:p>
    <w:p w14:paraId="0B844A58" w14:textId="77777777" w:rsidR="00C52A02" w:rsidRPr="00321BCA" w:rsidRDefault="00C52A02" w:rsidP="00C52A02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>momento di preghiera (vedi sotto).</w:t>
      </w:r>
    </w:p>
    <w:p w14:paraId="6D24C418" w14:textId="77777777" w:rsidR="00C52A02" w:rsidRPr="00321BCA" w:rsidRDefault="00C52A02" w:rsidP="00C52A02">
      <w:pPr>
        <w:jc w:val="both"/>
        <w:rPr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piegate bene cosa fanno gli educatori e come vengono coinvolti i giovanissimi. </w:t>
      </w:r>
    </w:p>
    <w:p w14:paraId="3683BA6A" w14:textId="77777777" w:rsidR="00C52A02" w:rsidRPr="00321BCA" w:rsidRDefault="00C52A02" w:rsidP="00C52A02">
      <w:pPr>
        <w:jc w:val="both"/>
        <w:rPr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>Qualche spunto: giochi, attività manuali, approfondimenti, momento di deserto, testimonianze, confronto, …</w:t>
      </w:r>
    </w:p>
    <w:p w14:paraId="76934B59" w14:textId="77777777" w:rsidR="00C52A02" w:rsidRPr="00321BCA" w:rsidRDefault="00C52A02" w:rsidP="00C52A02">
      <w:pPr>
        <w:jc w:val="both"/>
        <w:rPr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>Indicate:</w:t>
      </w:r>
    </w:p>
    <w:p w14:paraId="0BBE832E" w14:textId="77777777" w:rsidR="00C52A02" w:rsidRPr="00321BCA" w:rsidRDefault="00C52A02" w:rsidP="00C52A02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>Spazi:</w:t>
      </w:r>
    </w:p>
    <w:p w14:paraId="26BB3A47" w14:textId="77777777" w:rsidR="00C52A02" w:rsidRPr="00321BCA" w:rsidRDefault="00C52A02" w:rsidP="00C52A02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>Tempi:</w:t>
      </w:r>
    </w:p>
    <w:p w14:paraId="77B782F7" w14:textId="77777777" w:rsidR="00C52A02" w:rsidRPr="00321BCA" w:rsidRDefault="00C52A02" w:rsidP="00C52A02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>Cancelleria e altro:</w:t>
      </w:r>
    </w:p>
    <w:p w14:paraId="56284161" w14:textId="77777777" w:rsidR="00C52A02" w:rsidRPr="00321BCA" w:rsidRDefault="00C52A02" w:rsidP="00C52A02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>Materiale da scaricare (vedi cassetta degli attrezzi):</w:t>
      </w:r>
    </w:p>
    <w:p w14:paraId="6161059F" w14:textId="77777777" w:rsidR="00C52A02" w:rsidRPr="00CF0D89" w:rsidRDefault="00C52A02" w:rsidP="00C52A02"/>
    <w:p w14:paraId="6221875E" w14:textId="77777777" w:rsidR="00C52A02" w:rsidRDefault="00C52A02" w:rsidP="00C52A02">
      <w:pPr>
        <w:jc w:val="both"/>
        <w:sectPr w:rsidR="00C52A02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3B52FC7D" w14:textId="77777777" w:rsidR="00C52A02" w:rsidRDefault="00C52A02" w:rsidP="00C52A02">
      <w:pPr>
        <w:jc w:val="both"/>
        <w:sectPr w:rsidR="00C52A02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F3F60">
        <w:rPr>
          <w:highlight w:val="lightGray"/>
        </w:rPr>
        <w:t>Scrivi qui le “cose da fare”</w:t>
      </w:r>
    </w:p>
    <w:p w14:paraId="79AD0AFE" w14:textId="77777777" w:rsidR="00C52A02" w:rsidRDefault="00C52A02" w:rsidP="00C52A02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E8BAC54" w14:textId="77777777" w:rsidR="00C52A02" w:rsidRPr="007A0E75" w:rsidRDefault="00C52A02" w:rsidP="00C52A02">
      <w:pPr>
        <w:jc w:val="both"/>
        <w:rPr>
          <w:color w:val="2962FF"/>
          <w:sz w:val="26"/>
          <w:szCs w:val="26"/>
        </w:rPr>
      </w:pPr>
      <w:r w:rsidRPr="007A0E75">
        <w:rPr>
          <w:rFonts w:ascii="Arial" w:hAnsi="Arial" w:cs="Arial"/>
          <w:b/>
          <w:bCs/>
          <w:color w:val="2962FF"/>
          <w:sz w:val="26"/>
          <w:szCs w:val="26"/>
        </w:rPr>
        <w:t>PER PREGARE</w:t>
      </w:r>
    </w:p>
    <w:p w14:paraId="4F5F0EAC" w14:textId="77777777" w:rsidR="00C52A02" w:rsidRPr="00321BCA" w:rsidRDefault="00C52A02" w:rsidP="00C52A02">
      <w:pPr>
        <w:jc w:val="both"/>
        <w:rPr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>Riportate i testi delle preghiere da utilizzare e spiegate come si svolge il momento di preghiera.</w:t>
      </w:r>
    </w:p>
    <w:p w14:paraId="0CC2B594" w14:textId="77777777" w:rsidR="00C52A02" w:rsidRPr="00321BCA" w:rsidRDefault="00C52A02" w:rsidP="00C52A02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Cura dell'ambiente e del clima di ascolto; </w:t>
      </w:r>
    </w:p>
    <w:p w14:paraId="24BCA11F" w14:textId="77777777" w:rsidR="00C52A02" w:rsidRPr="00321BCA" w:rsidRDefault="00C52A02" w:rsidP="00C52A02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>brano della Parola e spunti per la riflessione;</w:t>
      </w:r>
    </w:p>
    <w:p w14:paraId="737DD822" w14:textId="77777777" w:rsidR="00C52A02" w:rsidRPr="00321BCA" w:rsidRDefault="00C52A02" w:rsidP="00C52A02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gesti o segni; </w:t>
      </w:r>
    </w:p>
    <w:p w14:paraId="3DD98132" w14:textId="77777777" w:rsidR="00C52A02" w:rsidRPr="00321BCA" w:rsidRDefault="00C52A02" w:rsidP="00C52A02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>modalità di preghiera: lode, invocazione, preghiere spontanee, silenzio;</w:t>
      </w:r>
    </w:p>
    <w:p w14:paraId="5C3E23EB" w14:textId="77777777" w:rsidR="00C52A02" w:rsidRPr="00321BCA" w:rsidRDefault="00C52A02" w:rsidP="00C52A02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>canti, video, testi, musiche;</w:t>
      </w:r>
    </w:p>
    <w:p w14:paraId="56F4D685" w14:textId="77777777" w:rsidR="00C52A02" w:rsidRPr="00321BCA" w:rsidRDefault="00C52A02" w:rsidP="00C52A02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altri suggerimenti. </w:t>
      </w:r>
    </w:p>
    <w:p w14:paraId="09D69897" w14:textId="77777777" w:rsidR="00C52A02" w:rsidRPr="00CF0D89" w:rsidRDefault="00C52A02" w:rsidP="00C52A02"/>
    <w:p w14:paraId="08A89E65" w14:textId="77777777" w:rsidR="00C52A02" w:rsidRDefault="00C52A02" w:rsidP="00C52A02">
      <w:pPr>
        <w:jc w:val="both"/>
        <w:sectPr w:rsidR="00C52A02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47D12B62" w14:textId="77777777" w:rsidR="00C52A02" w:rsidRDefault="00C52A02" w:rsidP="00C52A02">
      <w:pPr>
        <w:jc w:val="both"/>
        <w:sectPr w:rsidR="00C52A02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545F9">
        <w:rPr>
          <w:highlight w:val="lightGray"/>
        </w:rPr>
        <w:t>Scrivi qui i testi e le spiegazioni per il momento della preghiera</w:t>
      </w:r>
    </w:p>
    <w:p w14:paraId="3E7A2C43" w14:textId="77777777" w:rsidR="00C52A02" w:rsidRDefault="00C52A02" w:rsidP="00C52A02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000E220" w14:textId="77777777" w:rsidR="00C52A02" w:rsidRDefault="00C52A02" w:rsidP="00C52A02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CEFD305" w14:textId="77777777" w:rsidR="00C52A02" w:rsidRPr="007A0E75" w:rsidRDefault="00C52A02" w:rsidP="00C52A02">
      <w:pPr>
        <w:jc w:val="both"/>
        <w:rPr>
          <w:color w:val="2962FF"/>
          <w:sz w:val="26"/>
          <w:szCs w:val="26"/>
        </w:rPr>
      </w:pPr>
      <w:r w:rsidRPr="007A0E75">
        <w:rPr>
          <w:rFonts w:ascii="Arial" w:hAnsi="Arial" w:cs="Arial"/>
          <w:b/>
          <w:bCs/>
          <w:color w:val="2962FF"/>
          <w:sz w:val="26"/>
          <w:szCs w:val="26"/>
        </w:rPr>
        <w:t>CASSETTA DEGLI ATTREZZI</w:t>
      </w:r>
    </w:p>
    <w:p w14:paraId="477F4826" w14:textId="77777777" w:rsidR="00C52A02" w:rsidRPr="00321BCA" w:rsidRDefault="00C52A02" w:rsidP="00C52A02">
      <w:pPr>
        <w:jc w:val="both"/>
        <w:rPr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>Inserite tutti i materiali previsti per l'attività: documenti, immagini, canzoni, video, link...</w:t>
      </w:r>
    </w:p>
    <w:p w14:paraId="78FFB1D8" w14:textId="77777777" w:rsidR="00C52A02" w:rsidRDefault="00C52A02" w:rsidP="00C52A02"/>
    <w:p w14:paraId="045695B9" w14:textId="77777777" w:rsidR="00C52A02" w:rsidRDefault="00C52A02" w:rsidP="00C52A02">
      <w:pPr>
        <w:sectPr w:rsidR="00C52A02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08BA7D34" w14:textId="77777777" w:rsidR="00C52A02" w:rsidRDefault="00C52A02" w:rsidP="00C52A02">
      <w:r w:rsidRPr="000C1FD3">
        <w:rPr>
          <w:highlight w:val="lightGray"/>
        </w:rPr>
        <w:t>Scrivi qui tutti i materiali previsti per l'attività</w:t>
      </w:r>
    </w:p>
    <w:p w14:paraId="7561E0B2" w14:textId="77777777" w:rsidR="00C52A02" w:rsidRDefault="00C52A02" w:rsidP="00C52A02">
      <w:pPr>
        <w:sectPr w:rsidR="00C52A02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14:paraId="46F5FE55" w14:textId="77777777" w:rsidR="00C52A02" w:rsidRPr="00CF0D89" w:rsidRDefault="00C52A02" w:rsidP="00C52A02"/>
    <w:p w14:paraId="662ACB7B" w14:textId="77777777" w:rsidR="00C52A02" w:rsidRPr="00CF0D89" w:rsidRDefault="00C52A02" w:rsidP="00C52A02">
      <w:pPr>
        <w:jc w:val="both"/>
      </w:pPr>
      <w:r w:rsidRPr="007A0E75">
        <w:rPr>
          <w:rFonts w:ascii="Arial" w:hAnsi="Arial" w:cs="Arial"/>
          <w:b/>
          <w:bCs/>
          <w:color w:val="2962FF"/>
          <w:sz w:val="26"/>
          <w:szCs w:val="26"/>
        </w:rPr>
        <w:t>VAI OLTRE</w:t>
      </w:r>
      <w:r w:rsidRPr="005D3D2E">
        <w:rPr>
          <w:rFonts w:ascii="Arial" w:hAnsi="Arial" w:cs="Arial"/>
          <w:b/>
          <w:b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12CD2E43" w14:textId="77777777" w:rsidR="00C52A02" w:rsidRPr="00321BCA" w:rsidRDefault="00C52A02" w:rsidP="00C52A02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321BCA">
        <w:rPr>
          <w:rFonts w:ascii="Arial" w:hAnsi="Arial" w:cs="Arial"/>
          <w:i/>
          <w:iCs/>
          <w:color w:val="4472C4" w:themeColor="accent1"/>
          <w:sz w:val="18"/>
          <w:szCs w:val="18"/>
        </w:rPr>
        <w:t>Per favorire la crescita dei Giovanissimi e il loro coinvolgimento nel percorso proposto, può essere utile dare delle consegne da vivere nel tempo tra un incontro e l'altro. Possono essere impegni, letture, servizi da vivere, incontrare qualcuno…</w:t>
      </w:r>
    </w:p>
    <w:p w14:paraId="64748E7D" w14:textId="77777777" w:rsidR="00C52A02" w:rsidRDefault="00C52A02" w:rsidP="00C52A0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68B3C8E" w14:textId="77777777" w:rsidR="00C52A02" w:rsidRDefault="00C52A02" w:rsidP="00C52A02">
      <w:pPr>
        <w:sectPr w:rsidR="00C52A02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069F0A0D" w14:textId="77777777" w:rsidR="00C52A02" w:rsidRPr="00EB739D" w:rsidRDefault="00C52A02" w:rsidP="00C52A02">
      <w:pPr>
        <w:rPr>
          <w:highlight w:val="lightGray"/>
        </w:rPr>
        <w:sectPr w:rsidR="00C52A02" w:rsidRP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bookmarkStart w:id="11" w:name="_GoBack"/>
      <w:bookmarkEnd w:id="11"/>
      <w:r w:rsidRPr="00EB739D">
        <w:rPr>
          <w:highlight w:val="lightGray"/>
        </w:rPr>
        <w:t>Scrivi qui gli impegni, letture, servizi da vivere... da consegnare ai Giovanissimi</w:t>
      </w:r>
    </w:p>
    <w:p w14:paraId="1E514EDF" w14:textId="77777777" w:rsidR="00BB02D2" w:rsidRPr="00CF0D89" w:rsidRDefault="00BB02D2" w:rsidP="00CF0D89">
      <w:pPr>
        <w:jc w:val="both"/>
      </w:pPr>
    </w:p>
    <w:sectPr w:rsidR="00BB02D2" w:rsidRPr="00CF0D89" w:rsidSect="002545F9"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639D8" w14:textId="77777777" w:rsidR="00682EE3" w:rsidRDefault="00682EE3" w:rsidP="006068D6">
      <w:r>
        <w:separator/>
      </w:r>
    </w:p>
  </w:endnote>
  <w:endnote w:type="continuationSeparator" w:id="0">
    <w:p w14:paraId="71BAAB96" w14:textId="77777777" w:rsidR="00682EE3" w:rsidRDefault="00682EE3" w:rsidP="0060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omato">
    <w:altName w:val="Calibri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755C6D" w14:paraId="6E3EB940" w14:textId="77777777" w:rsidTr="00707F67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74E480CD" w14:textId="77777777" w:rsidR="00755C6D" w:rsidRDefault="00755C6D" w:rsidP="00755C6D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7D2E2497" w14:textId="77777777" w:rsidR="00755C6D" w:rsidRDefault="00755C6D" w:rsidP="00755C6D">
          <w:pPr>
            <w:pStyle w:val="Intestazione"/>
            <w:jc w:val="right"/>
            <w:rPr>
              <w:caps/>
              <w:sz w:val="18"/>
            </w:rPr>
          </w:pPr>
        </w:p>
      </w:tc>
    </w:tr>
    <w:tr w:rsidR="00755C6D" w14:paraId="11325216" w14:textId="77777777" w:rsidTr="00707F6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7755CAF3" w14:textId="77777777" w:rsidR="00755C6D" w:rsidRDefault="00755C6D" w:rsidP="00755C6D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3157D27A" w14:textId="77777777" w:rsidR="00755C6D" w:rsidRDefault="00755C6D" w:rsidP="00755C6D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283DF92" w14:textId="77777777" w:rsidR="00755C6D" w:rsidRDefault="00755C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EB739D" w14:paraId="6EA4A287" w14:textId="77777777" w:rsidTr="007F21FF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52533F85" w14:textId="77777777" w:rsidR="00EB739D" w:rsidRDefault="00EB739D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5EB8B27F" w14:textId="77777777" w:rsidR="00EB739D" w:rsidRDefault="00EB739D">
          <w:pPr>
            <w:pStyle w:val="Intestazione"/>
            <w:jc w:val="right"/>
            <w:rPr>
              <w:caps/>
              <w:sz w:val="18"/>
            </w:rPr>
          </w:pPr>
        </w:p>
      </w:tc>
    </w:tr>
    <w:tr w:rsidR="00EB739D" w14:paraId="048A7464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3CFC0091" w14:textId="77777777" w:rsidR="00EB739D" w:rsidRDefault="00EB739D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2AAE8754" w14:textId="77777777" w:rsidR="00EB739D" w:rsidRDefault="00EB739D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E9FCFC2" w14:textId="77777777" w:rsidR="00EB739D" w:rsidRDefault="00EB739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F47527" w14:paraId="712B8F05" w14:textId="77777777" w:rsidTr="007F21FF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69DAADF3" w14:textId="77777777" w:rsidR="00F47527" w:rsidRDefault="00F47527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055035C6" w14:textId="77777777" w:rsidR="00F47527" w:rsidRDefault="00F47527">
          <w:pPr>
            <w:pStyle w:val="Intestazione"/>
            <w:jc w:val="right"/>
            <w:rPr>
              <w:caps/>
              <w:sz w:val="18"/>
            </w:rPr>
          </w:pPr>
        </w:p>
      </w:tc>
    </w:tr>
    <w:tr w:rsidR="00F47527" w14:paraId="39EDAE55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2F1AA575" w14:textId="77777777" w:rsidR="00F47527" w:rsidRDefault="00F47527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2C4A500C" w14:textId="77777777" w:rsidR="00F47527" w:rsidRDefault="00F47527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E45C1C7" w14:textId="77777777" w:rsidR="00F47527" w:rsidRDefault="00F47527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C52A02" w14:paraId="70BECF88" w14:textId="77777777" w:rsidTr="007F21FF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27F3A50C" w14:textId="77777777" w:rsidR="00C52A02" w:rsidRDefault="00C52A02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490F7315" w14:textId="77777777" w:rsidR="00C52A02" w:rsidRDefault="00C52A02">
          <w:pPr>
            <w:pStyle w:val="Intestazione"/>
            <w:jc w:val="right"/>
            <w:rPr>
              <w:caps/>
              <w:sz w:val="18"/>
            </w:rPr>
          </w:pPr>
        </w:p>
      </w:tc>
    </w:tr>
    <w:tr w:rsidR="00C52A02" w14:paraId="58F1A45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632C8B9E" w14:textId="77777777" w:rsidR="00C52A02" w:rsidRDefault="00C52A02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3EF505F0" w14:textId="77777777" w:rsidR="00C52A02" w:rsidRDefault="00C52A02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93AD435" w14:textId="77777777" w:rsidR="00C52A02" w:rsidRDefault="00C52A02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C52A02" w14:paraId="7374E1CC" w14:textId="77777777" w:rsidTr="007F21FF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54331374" w14:textId="77777777" w:rsidR="00C52A02" w:rsidRDefault="00C52A02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467E399C" w14:textId="77777777" w:rsidR="00C52A02" w:rsidRDefault="00C52A02">
          <w:pPr>
            <w:pStyle w:val="Intestazione"/>
            <w:jc w:val="right"/>
            <w:rPr>
              <w:caps/>
              <w:sz w:val="18"/>
            </w:rPr>
          </w:pPr>
        </w:p>
      </w:tc>
    </w:tr>
    <w:tr w:rsidR="00C52A02" w14:paraId="2402CBED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66073DED" w14:textId="77777777" w:rsidR="00C52A02" w:rsidRDefault="00C52A02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3EDF9FD0" w14:textId="77777777" w:rsidR="00C52A02" w:rsidRDefault="00C52A02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A560304" w14:textId="77777777" w:rsidR="00C52A02" w:rsidRDefault="00C52A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966E3" w14:textId="77777777" w:rsidR="00682EE3" w:rsidRDefault="00682EE3" w:rsidP="006068D6">
      <w:r>
        <w:separator/>
      </w:r>
    </w:p>
  </w:footnote>
  <w:footnote w:type="continuationSeparator" w:id="0">
    <w:p w14:paraId="587D6051" w14:textId="77777777" w:rsidR="00682EE3" w:rsidRDefault="00682EE3" w:rsidP="00606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7F3E4" w14:textId="77777777" w:rsidR="00C97442" w:rsidRPr="00E93FCF" w:rsidRDefault="00C97442" w:rsidP="00C97442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522E635" wp14:editId="66E648D5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2B84FB75" wp14:editId="27AF7672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A4424D" w14:textId="77777777" w:rsidR="00C97442" w:rsidRDefault="00C9744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759D7" w14:textId="77777777" w:rsidR="00EB739D" w:rsidRPr="00E93FCF" w:rsidRDefault="00EB739D" w:rsidP="00AE7E41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115FBD12" wp14:editId="20E52439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11AB5987" wp14:editId="75965A12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89985" w14:textId="77777777" w:rsidR="00E93FCF" w:rsidRPr="00E93FCF" w:rsidRDefault="009D21C3" w:rsidP="00AE7E41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40A5010" wp14:editId="3AAE4277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726">
      <w:rPr>
        <w:noProof/>
      </w:rPr>
      <w:drawing>
        <wp:anchor distT="0" distB="0" distL="114300" distR="114300" simplePos="0" relativeHeight="251659264" behindDoc="1" locked="0" layoutInCell="1" allowOverlap="1" wp14:anchorId="4A38A21A" wp14:editId="79AF953C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5BD4E" w14:textId="77777777" w:rsidR="00C52A02" w:rsidRPr="00E93FCF" w:rsidRDefault="00C52A02" w:rsidP="00AE7E41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5FFD1E2C" wp14:editId="0C7B7619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776E5713" wp14:editId="5F0F645E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D9406" w14:textId="77777777" w:rsidR="00C52A02" w:rsidRPr="00E93FCF" w:rsidRDefault="00C52A02" w:rsidP="00AE7E41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6C8A5CB6" wp14:editId="1313A7E8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741D376F" wp14:editId="1FE49A75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339EE"/>
    <w:multiLevelType w:val="multilevel"/>
    <w:tmpl w:val="39D8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CB01C0"/>
    <w:multiLevelType w:val="multilevel"/>
    <w:tmpl w:val="958C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CD1BD0"/>
    <w:multiLevelType w:val="multilevel"/>
    <w:tmpl w:val="4AD6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9D548D"/>
    <w:multiLevelType w:val="multilevel"/>
    <w:tmpl w:val="DAC8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B25AD4"/>
    <w:multiLevelType w:val="multilevel"/>
    <w:tmpl w:val="7DE2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2A37BE"/>
    <w:multiLevelType w:val="multilevel"/>
    <w:tmpl w:val="5676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D89"/>
    <w:rsid w:val="0004599E"/>
    <w:rsid w:val="000C1FD3"/>
    <w:rsid w:val="000D31D0"/>
    <w:rsid w:val="000E6670"/>
    <w:rsid w:val="0010501A"/>
    <w:rsid w:val="00152E57"/>
    <w:rsid w:val="00176A94"/>
    <w:rsid w:val="001977EC"/>
    <w:rsid w:val="002545F9"/>
    <w:rsid w:val="0025662D"/>
    <w:rsid w:val="002B6476"/>
    <w:rsid w:val="002D7CF1"/>
    <w:rsid w:val="002F3F60"/>
    <w:rsid w:val="00321BCA"/>
    <w:rsid w:val="003753DE"/>
    <w:rsid w:val="003A305C"/>
    <w:rsid w:val="003A58E8"/>
    <w:rsid w:val="003D3726"/>
    <w:rsid w:val="004605A5"/>
    <w:rsid w:val="004728FE"/>
    <w:rsid w:val="004C2FBB"/>
    <w:rsid w:val="004C74AD"/>
    <w:rsid w:val="004D002C"/>
    <w:rsid w:val="00502783"/>
    <w:rsid w:val="005D3D2E"/>
    <w:rsid w:val="006068D6"/>
    <w:rsid w:val="00652C82"/>
    <w:rsid w:val="006663FF"/>
    <w:rsid w:val="00682EE3"/>
    <w:rsid w:val="006A3C18"/>
    <w:rsid w:val="006C087E"/>
    <w:rsid w:val="00755C6D"/>
    <w:rsid w:val="00786FA2"/>
    <w:rsid w:val="00787EA7"/>
    <w:rsid w:val="007A0E75"/>
    <w:rsid w:val="007D54AA"/>
    <w:rsid w:val="007F0C79"/>
    <w:rsid w:val="007F21FF"/>
    <w:rsid w:val="008A570F"/>
    <w:rsid w:val="008B23F4"/>
    <w:rsid w:val="008C6D3C"/>
    <w:rsid w:val="008D66FE"/>
    <w:rsid w:val="00940A26"/>
    <w:rsid w:val="009D21C3"/>
    <w:rsid w:val="00A34FF0"/>
    <w:rsid w:val="00A75BC0"/>
    <w:rsid w:val="00AE7E41"/>
    <w:rsid w:val="00B12D75"/>
    <w:rsid w:val="00B31CC8"/>
    <w:rsid w:val="00BB02D2"/>
    <w:rsid w:val="00C0092B"/>
    <w:rsid w:val="00C255C7"/>
    <w:rsid w:val="00C52A02"/>
    <w:rsid w:val="00C8289F"/>
    <w:rsid w:val="00C95D54"/>
    <w:rsid w:val="00C97442"/>
    <w:rsid w:val="00CB3CEE"/>
    <w:rsid w:val="00CD6E05"/>
    <w:rsid w:val="00CF0D89"/>
    <w:rsid w:val="00D344E0"/>
    <w:rsid w:val="00D42CA0"/>
    <w:rsid w:val="00DF6344"/>
    <w:rsid w:val="00E252AD"/>
    <w:rsid w:val="00E556CA"/>
    <w:rsid w:val="00E66BA8"/>
    <w:rsid w:val="00E93FCF"/>
    <w:rsid w:val="00EB739D"/>
    <w:rsid w:val="00EE38F8"/>
    <w:rsid w:val="00EF477B"/>
    <w:rsid w:val="00F2160F"/>
    <w:rsid w:val="00F3789B"/>
    <w:rsid w:val="00F47527"/>
    <w:rsid w:val="00FD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8B119"/>
  <w15:chartTrackingRefBased/>
  <w15:docId w15:val="{2E2F1B9D-744C-3740-9DF5-355DE124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B6476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F0D89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6068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68D6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068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68D6"/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068D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6068D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068D6"/>
    <w:rPr>
      <w:color w:val="954F72" w:themeColor="followedHyperlink"/>
      <w:u w:val="single"/>
    </w:rPr>
  </w:style>
  <w:style w:type="character" w:customStyle="1" w:styleId="Testosegnaposto1">
    <w:name w:val="Testo segnaposto1"/>
    <w:basedOn w:val="Carpredefinitoparagrafo"/>
    <w:uiPriority w:val="99"/>
    <w:semiHidden/>
    <w:rsid w:val="007F21F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1C3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1C3"/>
    <w:rPr>
      <w:rFonts w:ascii="Times New Roman" w:eastAsia="Times New Roman" w:hAnsi="Times New Roman" w:cs="Times New Roman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2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D8B87-5F2D-44CB-B3E9-974FC76E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ele Ocello</cp:lastModifiedBy>
  <cp:revision>4</cp:revision>
  <dcterms:created xsi:type="dcterms:W3CDTF">2019-03-12T18:08:00Z</dcterms:created>
  <dcterms:modified xsi:type="dcterms:W3CDTF">2019-09-30T20:18:00Z</dcterms:modified>
</cp:coreProperties>
</file>